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87098"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77034C">
        <w:rPr>
          <w:rFonts w:ascii="Verdana" w:hAnsi="Verdana"/>
          <w:color w:val="000000"/>
          <w:sz w:val="20"/>
          <w:szCs w:val="20"/>
        </w:rPr>
        <w:t xml:space="preserve">                      DATA 23</w:t>
      </w:r>
      <w:r w:rsidR="00292196">
        <w:rPr>
          <w:rFonts w:ascii="Verdana" w:hAnsi="Verdana"/>
          <w:color w:val="000000"/>
          <w:sz w:val="20"/>
          <w:szCs w:val="20"/>
        </w:rPr>
        <w:t>/08</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77034C">
        <w:rPr>
          <w:rFonts w:ascii="Verdana" w:hAnsi="Verdana"/>
          <w:color w:val="000000"/>
          <w:sz w:val="20"/>
          <w:szCs w:val="20"/>
        </w:rPr>
        <w:t>028</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77034C">
        <w:rPr>
          <w:rFonts w:ascii="Verdana" w:hAnsi="Verdana"/>
          <w:sz w:val="20"/>
          <w:szCs w:val="20"/>
        </w:rPr>
        <w:t>===Nº028</w:t>
      </w:r>
      <w:r w:rsidR="00642B44">
        <w:rPr>
          <w:rFonts w:ascii="Verdana" w:hAnsi="Verdana"/>
          <w:sz w:val="20"/>
          <w:szCs w:val="20"/>
        </w:rPr>
        <w:t>============================</w:t>
      </w:r>
      <w:r w:rsidR="00AB2539">
        <w:rPr>
          <w:rFonts w:ascii="Verdana" w:hAnsi="Verdana"/>
          <w:sz w:val="20"/>
          <w:szCs w:val="20"/>
        </w:rPr>
        <w:t>==</w:t>
      </w:r>
    </w:p>
    <w:p w:rsidR="004D460D" w:rsidRPr="0068152F" w:rsidRDefault="00642B44" w:rsidP="006078E7">
      <w:pPr>
        <w:pStyle w:val="NormalWeb"/>
        <w:spacing w:before="0" w:beforeAutospacing="0" w:after="0" w:afterAutospacing="0"/>
        <w:jc w:val="both"/>
        <w:rPr>
          <w:color w:val="000000"/>
        </w:rPr>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77034C">
        <w:t>027</w:t>
      </w:r>
      <w:r w:rsidR="00664094">
        <w:t>/2021. Aprovada</w:t>
      </w:r>
      <w:r w:rsidR="00ED1D23">
        <w:t xml:space="preserve"> por unanimidade</w:t>
      </w:r>
      <w:r w:rsidR="00383386" w:rsidRPr="00E27595">
        <w:t>.</w:t>
      </w:r>
      <w:r w:rsidR="0077034C">
        <w:rPr>
          <w:b/>
        </w:rPr>
        <w:t xml:space="preserve">Ver. Aldemir Lopes – PP: </w:t>
      </w:r>
      <w:r w:rsidR="0077034C">
        <w:t xml:space="preserve">Após saudações iniciais, </w:t>
      </w:r>
      <w:r w:rsidR="001E6AA8" w:rsidRPr="001E6AA8">
        <w:t xml:space="preserve">deixo </w:t>
      </w:r>
      <w:r w:rsidR="00797637" w:rsidRPr="001E6AA8">
        <w:rPr>
          <w:color w:val="000000"/>
        </w:rPr>
        <w:t xml:space="preserve">uma saudação especial aos visitantes que estão conosco, em nome do Bueno que é mais conhecido, trabalhou 20 anos no Banco do Brasil saúdo os demais colegas agentes da </w:t>
      </w:r>
      <w:proofErr w:type="spellStart"/>
      <w:r w:rsidR="00797637" w:rsidRPr="001E6AA8">
        <w:rPr>
          <w:color w:val="000000"/>
        </w:rPr>
        <w:t>Corsan</w:t>
      </w:r>
      <w:proofErr w:type="spellEnd"/>
      <w:r w:rsidR="00797637" w:rsidRPr="001E6AA8">
        <w:rPr>
          <w:color w:val="000000"/>
        </w:rPr>
        <w:t xml:space="preserve"> que estão lutando por uma grande causa, deixando seus afazeres e saem  nos municípios isso é muito valioso, é muito grande a contribuição e o reconhecimento dos municípios, por obrigação temos que  reconhecer a força que vocês têm de vontade, as despesas que vocês têm quando saem à procura de algo para melhorar principalmente nos municípios pequenos, isso é claro, no momento  nem falo no Banco do Estado do Rio Grande do Sulmas só falando na </w:t>
      </w:r>
      <w:proofErr w:type="spellStart"/>
      <w:r w:rsidR="00797637" w:rsidRPr="001E6AA8">
        <w:rPr>
          <w:color w:val="000000"/>
        </w:rPr>
        <w:t>Corsan</w:t>
      </w:r>
      <w:proofErr w:type="spellEnd"/>
      <w:r w:rsidR="00797637" w:rsidRPr="001E6AA8">
        <w:rPr>
          <w:color w:val="000000"/>
        </w:rPr>
        <w:t>, com certeza se achegam privatizar o que acontece, está sujeito pegarem e atirarem no colo dos gestores os municípios pequeno já é  um pouco apertado e mais apertado vai ficar. Parabenizo a coragem de vocês e digo que estamos juntos nesta luta. Sábado passado senhor presidente, senhores vereadores e munícipes, me desculpe Senhor João, nosso munícipe que nos prestigia,  seja bem-vindo sempre esteja conosco. Sábado fizemos a convenção do nosso  partido, qual eu era presidente a mais de 12 anos, do fundo do meu coração parabenizo o Chiquinho nosso colega que hoje está como Presidente, muito obrigado Chiquinho pela confiança de me convidar  para ser vice, não cito mais nomes para não cometer injustiça porque ainda não sei certo o nome de todos que estão nessa, que Deus ajude que façamos uma boa administração, fácil de comandar,  vai ver que o pessoal é unido e saibas que poderá sempre contar com esse companheiro que estará ao teu lado. Eu fosse seu vice ou não, estaria junto contigo, fui muito feliz nesse tempo que fui Presidente,  é um trabalho voluntário  que serve para defender algo, defender seu município e partido. </w:t>
      </w:r>
      <w:r w:rsidR="001E6AA8">
        <w:rPr>
          <w:b/>
          <w:color w:val="000000"/>
        </w:rPr>
        <w:t xml:space="preserve">Ver. Gilberto Viana Gonsalves – PP: </w:t>
      </w:r>
      <w:r w:rsidR="001E6AA8">
        <w:rPr>
          <w:color w:val="000000"/>
        </w:rPr>
        <w:t xml:space="preserve">Após saudações iniciais, </w:t>
      </w:r>
      <w:r w:rsidR="001E6AA8" w:rsidRPr="001E6AA8">
        <w:rPr>
          <w:color w:val="000000"/>
        </w:rPr>
        <w:t xml:space="preserve">quero dizer aos colegas que estão nos visitando esta manhã que estamos juntos trabalhando para dizer não à privatização da </w:t>
      </w:r>
      <w:proofErr w:type="spellStart"/>
      <w:r w:rsidR="001E6AA8" w:rsidRPr="001E6AA8">
        <w:rPr>
          <w:color w:val="000000"/>
        </w:rPr>
        <w:t>Corsan</w:t>
      </w:r>
      <w:proofErr w:type="spellEnd"/>
      <w:r w:rsidR="001E6AA8" w:rsidRPr="001E6AA8">
        <w:rPr>
          <w:color w:val="000000"/>
        </w:rPr>
        <w:t xml:space="preserve">. Quero parabenizar o colega Paulo Jair também por assumir a presidência do Partido progressista no último sábado juntamente com seu Aldemir vice-presidente e demais diretoria, que possam fazer um bom trabalho e uma boa gestão é o desejo do meu coração. Quero falar sobre essa reunião, dizer a esses homens que representam a </w:t>
      </w:r>
      <w:proofErr w:type="spellStart"/>
      <w:r w:rsidR="001E6AA8" w:rsidRPr="001E6AA8">
        <w:rPr>
          <w:color w:val="000000"/>
        </w:rPr>
        <w:t>Corsan</w:t>
      </w:r>
      <w:proofErr w:type="spellEnd"/>
      <w:proofErr w:type="gramStart"/>
      <w:r w:rsidR="001E6AA8" w:rsidRPr="001E6AA8">
        <w:rPr>
          <w:color w:val="000000"/>
        </w:rPr>
        <w:t>, estiveram</w:t>
      </w:r>
      <w:proofErr w:type="gramEnd"/>
      <w:r w:rsidR="001E6AA8" w:rsidRPr="001E6AA8">
        <w:rPr>
          <w:color w:val="000000"/>
        </w:rPr>
        <w:t xml:space="preserve"> nesta Casa Legislativa de manhã falando da importância de nós pressionarmos  nossos Deputados Estaduais para que não passe essa privatização, sabemos que unindo forças somos mais fortes porque, bem como foi colocado nós somos os representantes do povo e também os representantes desse Deputados Estaduais e Federais, que no momento de uma eleição eles nos procuram para prestarmos nosso trabalho e irmos atrás de votos nas comunidades em busca de votos, então está na hora de somarmos  forças, ligar para nossos Deputados, nossos representantes e dizer que nós estamos ao lado do povo, do  gestor da </w:t>
      </w:r>
      <w:proofErr w:type="spellStart"/>
      <w:r w:rsidR="001E6AA8" w:rsidRPr="001E6AA8">
        <w:rPr>
          <w:color w:val="000000"/>
        </w:rPr>
        <w:t>Corsan</w:t>
      </w:r>
      <w:proofErr w:type="spellEnd"/>
      <w:r w:rsidR="001E6AA8" w:rsidRPr="001E6AA8">
        <w:rPr>
          <w:color w:val="000000"/>
        </w:rPr>
        <w:t xml:space="preserve"> e dizer não essa privatização. Acredito que assim que esse plebisc</w:t>
      </w:r>
      <w:r w:rsidR="001C19A4">
        <w:rPr>
          <w:color w:val="000000"/>
        </w:rPr>
        <w:t>ito sair, muitas pessoas não irão</w:t>
      </w:r>
      <w:r w:rsidR="001E6AA8" w:rsidRPr="001E6AA8">
        <w:rPr>
          <w:color w:val="000000"/>
        </w:rPr>
        <w:t xml:space="preserve"> aceitarque seja vendido aquilo que é nosso. Deixo aqui minha manifestação e  meu apoio a todos os integrantes, as pessoas que estão aqui nesta oportunidade e dizer que estamos juntos, e juntos somos fortes.</w:t>
      </w:r>
      <w:r w:rsidR="001E6AA8">
        <w:rPr>
          <w:b/>
          <w:color w:val="000000"/>
        </w:rPr>
        <w:t>Ver. José Luiz Souza da Silva – MDB</w:t>
      </w:r>
      <w:r w:rsidR="001E6AA8" w:rsidRPr="00E93573">
        <w:rPr>
          <w:b/>
          <w:color w:val="000000"/>
        </w:rPr>
        <w:t xml:space="preserve">: </w:t>
      </w:r>
      <w:r w:rsidR="001E6AA8" w:rsidRPr="00E93573">
        <w:rPr>
          <w:color w:val="000000"/>
        </w:rPr>
        <w:t>Após saudações iniciais,</w:t>
      </w:r>
      <w:r w:rsidR="00E93573" w:rsidRPr="00E93573">
        <w:rPr>
          <w:color w:val="000000"/>
        </w:rPr>
        <w:t xml:space="preserve"> quero começar falando sobre essas pessoas que estão aqui lutando contra as privatizações que nosso Governo do Estado está querendo implantar no nosso Estado, eu sempre defendi aqui nesta casa uma reforma </w:t>
      </w:r>
      <w:r w:rsidR="00E93573" w:rsidRPr="00E93573">
        <w:rPr>
          <w:color w:val="000000"/>
        </w:rPr>
        <w:lastRenderedPageBreak/>
        <w:t>política onde fizessem o candidato cumprir com o que prometeu na campanha porque, isso evitaria  muitas coisas que está acontecendo hoje</w:t>
      </w:r>
      <w:proofErr w:type="gramStart"/>
      <w:r w:rsidR="00E93573" w:rsidRPr="00E93573">
        <w:rPr>
          <w:color w:val="000000"/>
        </w:rPr>
        <w:t xml:space="preserve"> pois</w:t>
      </w:r>
      <w:proofErr w:type="gramEnd"/>
      <w:r w:rsidR="00E93573" w:rsidRPr="00E93573">
        <w:rPr>
          <w:color w:val="000000"/>
        </w:rPr>
        <w:t xml:space="preserve"> na época de campanha fazem tudo que é tipo de promessas, coisas que sabem que não irão cumprir para poder enganar o povo mentindo para ganhar votos, depois estão fazendo tudo o que disseram que não iriam fazer. Então, se tivéssemos uma reforma política que obrigasse </w:t>
      </w:r>
      <w:proofErr w:type="gramStart"/>
      <w:r w:rsidR="00E93573" w:rsidRPr="00E93573">
        <w:rPr>
          <w:color w:val="000000"/>
        </w:rPr>
        <w:t>a</w:t>
      </w:r>
      <w:proofErr w:type="gramEnd"/>
      <w:r w:rsidR="00E93573" w:rsidRPr="00E93573">
        <w:rPr>
          <w:color w:val="000000"/>
        </w:rPr>
        <w:t>  fazer o que está no plano de governo, estaríamos livres dessas privatizações, hoje está com esse projeto em pauta jogando  uns contra os outros. Acho isso um desrespeito do governo com o povo. Posso  dizer aos senhores que vou lutar também contra esses projetos, vou ligar para os deputados que conheço e pedir para eles  analisem  o que o governo prometeu em suas campanhas para eles não entrarem também nessa mentira, nas falcatruas posso dizer nesta casa que o governo fez para eleger-se e agora está fugindo. A hora que tivermos essa reforma política, que alguém importante lá em cima que tenha força, dê essa ideia e faça cumprir com o que prometeram,  as coisas serão bem diferentes.</w:t>
      </w:r>
      <w:r w:rsidR="00E93573">
        <w:rPr>
          <w:b/>
          <w:color w:val="000000"/>
        </w:rPr>
        <w:t xml:space="preserve">Ver. José Paulo Souza Guerra – MDB: </w:t>
      </w:r>
      <w:r w:rsidR="00E93573">
        <w:rPr>
          <w:color w:val="000000"/>
        </w:rPr>
        <w:t xml:space="preserve">Após saudações iniciais, </w:t>
      </w:r>
      <w:r w:rsidR="00967676" w:rsidRPr="00967676">
        <w:rPr>
          <w:color w:val="000000"/>
        </w:rPr>
        <w:t xml:space="preserve">uma saudação especial  em nome do Bueno velho conhecido do Banco do Brasil, não tenho conhecimento dos outrosmas deixo uma saudação especial em nome do Bueno a todos vocês por estarem aqui nós dando informações a respeito dessas privatizações, no meu entender é um absurdo, também não concordo porque principalmente na área da </w:t>
      </w:r>
      <w:proofErr w:type="spellStart"/>
      <w:r w:rsidR="00967676" w:rsidRPr="00967676">
        <w:rPr>
          <w:color w:val="000000"/>
        </w:rPr>
        <w:t>Corsan</w:t>
      </w:r>
      <w:proofErr w:type="spellEnd"/>
      <w:r w:rsidR="00967676" w:rsidRPr="00967676">
        <w:rPr>
          <w:color w:val="000000"/>
        </w:rPr>
        <w:t>, como acabamos  de conversar na reunião, os municípios pequenos com certeza vão ser lesados pois, quem privatizou não quer saber do povo quer saber se eles dão lucro e nossos municípios pequenos vão ter juízo, sem falar também no Banrisul, acho um absurdo privatizar porque é uma  empresa que tem dando lucro ao estado, sei que vai ser ruim ao nosso estado pois está diminuindo o patrimônio do nosso Estado, se privatizar vai cada vez mais diminuir as garantias do nosso Estado. Vou pedir para que retirem com urgência esse projeto,  vai ser até difícil conseguir como já conseguiu a maioria dos deputados para que voltassem a favor  para fazer essa privatização para não passar por mais  um plebiscito. Se nós não manifestarmos,  se não  mobilizar a sociedade  vai ser difícil, estamos vendo que o interesse do governador e de muitos outros é privatizar, acho que todos nós como representantes do povo temos que começar esse trabalho de pedir para que se houver plebiscito popular, que seja votado e seja prevalecida a vontade do povo, tenho certeza que o povo não quer que isso aconteça porque vai prejudicar principalmente os pequenos municípios. Quero dizer também que  ouvindo o primeiro a respeito do pedido de informação que chegou nesta casa, agradeço  ao Prefeito Municipal por mandar a resposta no tempo certo, não vou poder comentar a resposta  porque o pedindo informação não está comigo</w:t>
      </w:r>
      <w:proofErr w:type="gramStart"/>
      <w:r w:rsidR="00967676" w:rsidRPr="00967676">
        <w:rPr>
          <w:color w:val="000000"/>
        </w:rPr>
        <w:t xml:space="preserve"> mas</w:t>
      </w:r>
      <w:proofErr w:type="gramEnd"/>
      <w:r w:rsidR="00967676" w:rsidRPr="00967676">
        <w:rPr>
          <w:color w:val="000000"/>
        </w:rPr>
        <w:t>, prometo que na sessão que vem na segunda-feira, a vereadora Regina vai ter as informações para passar a respeito do que o nosso prefeito respondeu.</w:t>
      </w:r>
      <w:r w:rsidR="00967676">
        <w:rPr>
          <w:b/>
          <w:color w:val="000000"/>
        </w:rPr>
        <w:t xml:space="preserve">Ver. Moacir Nazário – PT: </w:t>
      </w:r>
      <w:r w:rsidR="00967676">
        <w:rPr>
          <w:color w:val="000000"/>
        </w:rPr>
        <w:t xml:space="preserve">Após saudações iniciais, </w:t>
      </w:r>
      <w:r w:rsidR="00FC2D55" w:rsidRPr="00FC2D55">
        <w:rPr>
          <w:color w:val="000000"/>
        </w:rPr>
        <w:t xml:space="preserve">estamos aqui para  defender a nossa </w:t>
      </w:r>
      <w:proofErr w:type="spellStart"/>
      <w:r w:rsidR="00FC2D55" w:rsidRPr="00FC2D55">
        <w:rPr>
          <w:color w:val="000000"/>
        </w:rPr>
        <w:t>Corsan</w:t>
      </w:r>
      <w:proofErr w:type="spellEnd"/>
      <w:r w:rsidR="00FC2D55" w:rsidRPr="00FC2D55">
        <w:rPr>
          <w:color w:val="000000"/>
        </w:rPr>
        <w:t xml:space="preserve"> e quando falamos de Sindicato nós temos que lembrar também que esse governo federal que está aí, tentou de todas as maneiras acabar com o sindicato, </w:t>
      </w:r>
      <w:proofErr w:type="gramStart"/>
      <w:r w:rsidR="00FC2D55" w:rsidRPr="00FC2D55">
        <w:rPr>
          <w:color w:val="000000"/>
        </w:rPr>
        <w:t>quero</w:t>
      </w:r>
      <w:proofErr w:type="gramEnd"/>
      <w:r w:rsidR="00FC2D55" w:rsidRPr="00FC2D55">
        <w:rPr>
          <w:color w:val="000000"/>
        </w:rPr>
        <w:t xml:space="preserve"> parabenizar a existência de vocês que fazem esse papel maravilhoso. Essa questão da água que sabemos que é um bem comum de todos e ninguém vive sem, esse governo nas eleições dizia que não iria privatizar e agora está fazendo justamente ao contrário, se preocupou em quebrar nossa Constituição para tirar um plebiscito da participação popular, se é tão bom assim deixa o povo decidir, ele sabe que corre o risco da maioria não querer. Eu e o Bueno estamos organizando uma consulta popular onde vamos fazer uma grande divulgação nas redes sociais pelo </w:t>
      </w:r>
      <w:proofErr w:type="spellStart"/>
      <w:r w:rsidR="00FC2D55" w:rsidRPr="00FC2D55">
        <w:rPr>
          <w:color w:val="000000"/>
        </w:rPr>
        <w:t>Facebook</w:t>
      </w:r>
      <w:proofErr w:type="spellEnd"/>
      <w:r w:rsidR="00FC2D55" w:rsidRPr="00FC2D55">
        <w:rPr>
          <w:color w:val="000000"/>
        </w:rPr>
        <w:t xml:space="preserve">, pedimos para todos participarem, assim como vocês </w:t>
      </w:r>
      <w:proofErr w:type="gramStart"/>
      <w:r w:rsidR="00FC2D55" w:rsidRPr="00FC2D55">
        <w:rPr>
          <w:color w:val="000000"/>
        </w:rPr>
        <w:t>votaram para</w:t>
      </w:r>
      <w:proofErr w:type="gramEnd"/>
      <w:r w:rsidR="00FC2D55" w:rsidRPr="00FC2D55">
        <w:rPr>
          <w:color w:val="000000"/>
        </w:rPr>
        <w:t xml:space="preserve"> eleger um governador que prometia que não iria privatizar, agora  que tirou essa opção da população de decidir se quer que privatize ou não, pedimos a colaboração de todos. </w:t>
      </w:r>
      <w:proofErr w:type="spellStart"/>
      <w:r w:rsidR="00FC2D55" w:rsidRPr="00FC2D55">
        <w:rPr>
          <w:color w:val="000000"/>
        </w:rPr>
        <w:t>Unistalda</w:t>
      </w:r>
      <w:proofErr w:type="spellEnd"/>
      <w:r w:rsidR="00FC2D55" w:rsidRPr="00FC2D55">
        <w:rPr>
          <w:color w:val="000000"/>
        </w:rPr>
        <w:t xml:space="preserve"> não se mantém com a economia do município porque o que acontece, tem que ter no subsídio cruzado que vem dos grandes centros das cidades maiores que tem um faturamento maior, que tem mais lucro. Um exemplo é que se a </w:t>
      </w:r>
      <w:proofErr w:type="spellStart"/>
      <w:r w:rsidR="00FC2D55" w:rsidRPr="00FC2D55">
        <w:rPr>
          <w:color w:val="000000"/>
        </w:rPr>
        <w:t>Corsan</w:t>
      </w:r>
      <w:proofErr w:type="spellEnd"/>
      <w:r w:rsidR="00FC2D55" w:rsidRPr="00FC2D55">
        <w:rPr>
          <w:color w:val="000000"/>
        </w:rPr>
        <w:t xml:space="preserve"> fosse privatizada,  agora no melhoramento das redes e reservatórios, tudo seria feito sem  aumentar um real na nossa  tarifa, diferente do privado que tudo seria cobrado. Outro exemplo são as ferrovias que iam privatizar para melhorar, mas não temos um trilho de Santiago a São Borja, não existe mais trilho, então é isso o que eles querem. Estávamos precisando de alguém para nos atender, alguém para vir aqui e o privado não ia nos dar isso,teríamos que recorrer  zero oitocentos, precisamos lutar para que isso não aconteça porque quem vai pagar a conta e pagar caro somos nós os consumidores, e quem vai passar sede também somos nossos consumidores</w:t>
      </w:r>
      <w:r w:rsidR="000B24F2">
        <w:t xml:space="preserve">. </w:t>
      </w:r>
      <w:r w:rsidR="000B24F2">
        <w:rPr>
          <w:b/>
        </w:rPr>
        <w:t xml:space="preserve">Ver. Paulo Jair Marques de Oliveira – PP: </w:t>
      </w:r>
      <w:r w:rsidR="000B24F2" w:rsidRPr="00A56339">
        <w:t xml:space="preserve">Após saudações iniciais, </w:t>
      </w:r>
      <w:r w:rsidR="00A56339" w:rsidRPr="00A56339">
        <w:t xml:space="preserve">quero dizer que </w:t>
      </w:r>
      <w:r w:rsidR="00A56339" w:rsidRPr="00A56339">
        <w:rPr>
          <w:color w:val="000000"/>
        </w:rPr>
        <w:t xml:space="preserve">estamos prontos para ajudar no que for preciso, já fizemos moções de apoio a </w:t>
      </w:r>
      <w:proofErr w:type="spellStart"/>
      <w:r w:rsidR="00A56339" w:rsidRPr="00A56339">
        <w:rPr>
          <w:color w:val="000000"/>
        </w:rPr>
        <w:t>Corsan</w:t>
      </w:r>
      <w:proofErr w:type="spellEnd"/>
      <w:r w:rsidR="00A56339" w:rsidRPr="00A56339">
        <w:rPr>
          <w:color w:val="000000"/>
        </w:rPr>
        <w:t xml:space="preserve"> e temos certeza que  vamos dar continuidade nesta luta. Quero falar novamente sobre a pauta e  quem vai sofrer vai ser as cidades pequenas, lembro </w:t>
      </w:r>
      <w:r w:rsidR="00A56339" w:rsidRPr="00A56339">
        <w:rPr>
          <w:color w:val="000000"/>
        </w:rPr>
        <w:lastRenderedPageBreak/>
        <w:t>qu</w:t>
      </w:r>
      <w:r w:rsidR="00A56339">
        <w:rPr>
          <w:color w:val="000000"/>
        </w:rPr>
        <w:t>e antigamente quando não tinha </w:t>
      </w:r>
      <w:r w:rsidR="00A56339" w:rsidRPr="00A56339">
        <w:rPr>
          <w:color w:val="000000"/>
        </w:rPr>
        <w:t xml:space="preserve">água encanada, o sacrifício que era para termosum balde d'água dentro das nossas casa, precisávamos que caminhões do exército viessem nos trazer água para poder fazer uma panela de comida,  eu passei por isso na infância e eu sei o quanto mudou o nosso município quando foi feita a barragem através do prefeito de Santiago na época, ele trouxe para nós aqui a </w:t>
      </w:r>
      <w:proofErr w:type="spellStart"/>
      <w:r w:rsidR="00A56339" w:rsidRPr="00A56339">
        <w:rPr>
          <w:color w:val="000000"/>
        </w:rPr>
        <w:t>Corsan</w:t>
      </w:r>
      <w:proofErr w:type="spellEnd"/>
      <w:r w:rsidR="00A56339" w:rsidRPr="00A56339">
        <w:rPr>
          <w:color w:val="000000"/>
        </w:rPr>
        <w:t xml:space="preserve"> e desde então a parceria entre o município e a </w:t>
      </w:r>
      <w:proofErr w:type="spellStart"/>
      <w:r w:rsidR="00A56339" w:rsidRPr="00A56339">
        <w:rPr>
          <w:color w:val="000000"/>
        </w:rPr>
        <w:t>Corsan</w:t>
      </w:r>
      <w:proofErr w:type="spellEnd"/>
      <w:r w:rsidR="00A56339" w:rsidRPr="00A56339">
        <w:rPr>
          <w:color w:val="000000"/>
        </w:rPr>
        <w:t>, um trabalho de excelência dando muitos benefícios a nossa comunidade desde essa grande construção  na estação de rede, bomba de tratamento,  importante para a manutenção da água, então é de grande valia a luta e agradecemos a vocês por estarem lutando para o nosso município que é pequeno porque quem vai sofrer somos nós, tem</w:t>
      </w:r>
      <w:r w:rsidR="00A56339">
        <w:rPr>
          <w:color w:val="000000"/>
        </w:rPr>
        <w:t xml:space="preserve"> um versículo bíblico que diz, “do amor ao dinheiro é raiz de todos os males”,</w:t>
      </w:r>
      <w:r w:rsidR="00A56339" w:rsidRPr="00A56339">
        <w:rPr>
          <w:color w:val="000000"/>
        </w:rPr>
        <w:t>aí que está diferença, hoje o pessoal querem saber de  lucrar não pensando  no dia de amanhã, não pensam nas pessoas que estão precisando. Agradeço também a vocês que estão levantando a bandeira e ajudando os municípios para que possamos contar com essa boa qualidade de atendimento às comunidades, estamos  juntos no que precisar. Quero dizer que a bomba de água queimou e por isso algumas localidades vão estar sem água, o prefeito está sabendo e já  entrou em contato com pessoal para que o problema seja resolvido o quanto antes.</w:t>
      </w:r>
      <w:r w:rsidR="00A56339">
        <w:rPr>
          <w:b/>
          <w:color w:val="000000"/>
        </w:rPr>
        <w:t xml:space="preserve">Ver. Ruth Melo – PP: </w:t>
      </w:r>
      <w:r w:rsidR="00A56339" w:rsidRPr="00A801CA">
        <w:rPr>
          <w:color w:val="000000"/>
        </w:rPr>
        <w:t xml:space="preserve">Após saudações iniciais, dizer que com certeza a população vai fazer pelo melhor,  somos parceiros e no que estiver de nossa parte estaremos juntos, deixei para saudar a presidente do sindicato Dona </w:t>
      </w:r>
      <w:proofErr w:type="spellStart"/>
      <w:r w:rsidR="00A56339" w:rsidRPr="00A801CA">
        <w:rPr>
          <w:color w:val="000000"/>
        </w:rPr>
        <w:t>Lérida</w:t>
      </w:r>
      <w:proofErr w:type="spellEnd"/>
      <w:r w:rsidR="00A56339" w:rsidRPr="00A801CA">
        <w:rPr>
          <w:color w:val="000000"/>
        </w:rPr>
        <w:t>  por último</w:t>
      </w:r>
      <w:proofErr w:type="gramStart"/>
      <w:r w:rsidR="00A56339" w:rsidRPr="00A801CA">
        <w:rPr>
          <w:color w:val="000000"/>
        </w:rPr>
        <w:t xml:space="preserve"> pois</w:t>
      </w:r>
      <w:proofErr w:type="gramEnd"/>
      <w:r w:rsidR="00A56339" w:rsidRPr="00A801CA">
        <w:rPr>
          <w:color w:val="000000"/>
        </w:rPr>
        <w:t xml:space="preserve"> ela batalha muito pela agricultura, esse fim de semana postou uma foto plantando na máquina de milho, guardo na minha casa a máquina manual do meu pai senti saudades ao ver a sua foto. Saudando a senhora, trago a notícia que está chegando em breve, a prefeitura já fez aquisição de mais um trator para a Secretaria da Agricultura, é uma Emenda do Deputado federal Pedro Westphalen que está sempre trabalhando para o nosso município. Essa emenda era do ano passado e  agora na penúltima semana a prefeitura fez aquisição e em breve terá mais um trator  para auxiliar na demanda do trabalho da agricultura. Falando no deputado Pedro Westphalen, fiquei muito contentepois a  secretaria de educação me passou que já está cadastrada a emenda de R$ 150.000,00 onde todas as salas de aula das nossas escolas municipais terão ar-condicionado, educação a gente tem que lutar pois é uma das únicas heranças que nós deixamos para nossos filhos, a escola é o lugar onde nossos filhos ficam metade do tempo, então a importância de ter um bom recinto. Quero parabenizar o colega Vereador Chico pelapresidência do partido, fiquei junto com seu Aldemir como tesoureira por muitos anos, também entreguei no sábado e estou feliz pelo trabalho que fiz</w:t>
      </w:r>
      <w:r w:rsidR="00A56339" w:rsidRPr="00A56339">
        <w:rPr>
          <w:color w:val="000000"/>
          <w:sz w:val="22"/>
          <w:szCs w:val="22"/>
        </w:rPr>
        <w:t>.</w:t>
      </w:r>
      <w:r w:rsidR="00A56339">
        <w:rPr>
          <w:b/>
          <w:color w:val="000000"/>
          <w:sz w:val="22"/>
          <w:szCs w:val="22"/>
        </w:rPr>
        <w:t xml:space="preserve">Ver. Silvio </w:t>
      </w:r>
      <w:proofErr w:type="spellStart"/>
      <w:r w:rsidR="00A56339">
        <w:rPr>
          <w:b/>
          <w:color w:val="000000"/>
          <w:sz w:val="22"/>
          <w:szCs w:val="22"/>
        </w:rPr>
        <w:t>Beilfuss</w:t>
      </w:r>
      <w:proofErr w:type="spellEnd"/>
      <w:r w:rsidR="00A56339">
        <w:rPr>
          <w:b/>
          <w:color w:val="000000"/>
          <w:sz w:val="22"/>
          <w:szCs w:val="22"/>
        </w:rPr>
        <w:t xml:space="preserve"> – PP</w:t>
      </w:r>
      <w:r w:rsidR="00A56339" w:rsidRPr="00A801CA">
        <w:rPr>
          <w:b/>
          <w:color w:val="000000"/>
        </w:rPr>
        <w:t xml:space="preserve">: </w:t>
      </w:r>
      <w:r w:rsidR="00A56339" w:rsidRPr="00A801CA">
        <w:rPr>
          <w:color w:val="000000"/>
        </w:rPr>
        <w:t>Após saudações iniciais,</w:t>
      </w:r>
      <w:r w:rsidR="00A801CA" w:rsidRPr="00A801CA">
        <w:rPr>
          <w:color w:val="000000"/>
        </w:rPr>
        <w:t xml:space="preserve"> aos representantes do </w:t>
      </w:r>
      <w:proofErr w:type="spellStart"/>
      <w:r w:rsidR="00A801CA" w:rsidRPr="00A801CA">
        <w:rPr>
          <w:color w:val="000000"/>
        </w:rPr>
        <w:t>Sindiagua</w:t>
      </w:r>
      <w:proofErr w:type="spellEnd"/>
      <w:r w:rsidR="00A801CA" w:rsidRPr="00A801CA">
        <w:rPr>
          <w:color w:val="000000"/>
        </w:rPr>
        <w:t xml:space="preserve"> que vieram nos colocar a par da situação da privatização que tá fazendo parte do Governo do Estado, nós enquanto Poder Legislativo só </w:t>
      </w:r>
      <w:proofErr w:type="gramStart"/>
      <w:r w:rsidR="00A801CA" w:rsidRPr="00A801CA">
        <w:rPr>
          <w:color w:val="000000"/>
        </w:rPr>
        <w:t>temos</w:t>
      </w:r>
      <w:proofErr w:type="gramEnd"/>
      <w:r w:rsidR="00A801CA" w:rsidRPr="00A801CA">
        <w:rPr>
          <w:color w:val="000000"/>
        </w:rPr>
        <w:t xml:space="preserve"> agradecer e  pedir a Deus que dê forças ao senhor que continue nessa luta com cabeça aberta, com diálogo foi colocado anteriormente, saiba que esta casa está sempre portas abertas para somar.  Nós vereadores não somos nada mais do que a população, nós somos alguém que representa a classe política mas somos quem vive as situações aqui no nosso município junto com os moradores e nunca esquecendo, o primeiro Artigo da Constituição que fala que, “poder emana do povo”, fala no primeiro parágrafo, parágrafo único, nós vamos nos basear sempre. Bastante complicada essa luta, os colegas já falaram aqui, estamos juntos, não concordamos com a forma e nos preocupamos, eu mesmo tenho acompanhado a rapidez como andou, foi protocolada em  2019 e agora no início desse ano </w:t>
      </w:r>
      <w:proofErr w:type="gramStart"/>
      <w:r w:rsidR="00A801CA" w:rsidRPr="00A801CA">
        <w:rPr>
          <w:color w:val="000000"/>
        </w:rPr>
        <w:t>foi</w:t>
      </w:r>
      <w:proofErr w:type="gramEnd"/>
      <w:r w:rsidR="00A801CA" w:rsidRPr="00A801CA">
        <w:rPr>
          <w:color w:val="000000"/>
        </w:rPr>
        <w:t xml:space="preserve"> pedido, e ela entrou com pedido de urgência pelo Governo do Estado e as coisas vão se ajeitando tudo tão rápido, no meu ponto de vista com essa visão essa ideia quanto menos souber quanto ele vai pagar pela mula roubada depois é melhor,  nós vamos passar por isso e depois vamos pagar com a carência do povo, vão entrar nos cofres das prefeituras, principalmente das menores, como sempre as menores estão pagando a conta, então eu me preocupo bastante nessa questão da rapidez, sabendo que precisamos de 33 votos na nossa Assembleia e tudo foi rápido e “certo” passando por cima. Nós precisamos defender nossa população e estaremos sempre juntos no quefor possível para fazer pelo melhor. Deixar um agradecimento ao colega Aldemir pelo trabalho prestado juntamente com toda a direção do Partido Progressista, um agradecimento a todos que participaram e um desejo de bom trabalho ao colega Paulo Jair que agora está à frente do nosso partido, estamos juntos como sempre trabalhando em prol das melhorias </w:t>
      </w:r>
      <w:r w:rsidR="00A801CA">
        <w:rPr>
          <w:color w:val="000000"/>
        </w:rPr>
        <w:t xml:space="preserve">para o nosso município. </w:t>
      </w:r>
      <w:r w:rsidR="00A801CA">
        <w:rPr>
          <w:b/>
          <w:color w:val="000000"/>
        </w:rPr>
        <w:t>ESPAÇO DE LIDERANÇA: Ver. Moacir Nazário – PT</w:t>
      </w:r>
      <w:r w:rsidR="00A801CA" w:rsidRPr="000A7471">
        <w:rPr>
          <w:b/>
          <w:color w:val="000000"/>
        </w:rPr>
        <w:t xml:space="preserve">: </w:t>
      </w:r>
      <w:r w:rsidR="00A801CA" w:rsidRPr="000A7471">
        <w:rPr>
          <w:color w:val="000000"/>
        </w:rPr>
        <w:t xml:space="preserve">Retornou a tribuna para pedir ao Presidente do Sindicato Sérgio, que comente um pouco sobre os lucros da </w:t>
      </w:r>
      <w:proofErr w:type="spellStart"/>
      <w:r w:rsidR="00A801CA" w:rsidRPr="000A7471">
        <w:rPr>
          <w:color w:val="000000"/>
        </w:rPr>
        <w:t>Corsan</w:t>
      </w:r>
      <w:proofErr w:type="spellEnd"/>
      <w:r w:rsidR="00A801CA" w:rsidRPr="000A7471">
        <w:rPr>
          <w:color w:val="000000"/>
        </w:rPr>
        <w:t xml:space="preserve">, não falei isso antes porque é uma empresa que ela tem dado muito lucro, e dizer também que não tínhamos convênio com a </w:t>
      </w:r>
      <w:proofErr w:type="spellStart"/>
      <w:r w:rsidR="00A801CA" w:rsidRPr="000A7471">
        <w:rPr>
          <w:color w:val="000000"/>
        </w:rPr>
        <w:t>Corsan</w:t>
      </w:r>
      <w:proofErr w:type="spellEnd"/>
      <w:r w:rsidR="00A801CA" w:rsidRPr="000A7471">
        <w:rPr>
          <w:color w:val="000000"/>
        </w:rPr>
        <w:t xml:space="preserve">, hoje temos e mesmo assim nunca faltou água,  não se pode falar em privatizar uma empresa que dá lucro e da mesma </w:t>
      </w:r>
      <w:r w:rsidR="00A801CA" w:rsidRPr="000A7471">
        <w:rPr>
          <w:color w:val="000000"/>
        </w:rPr>
        <w:lastRenderedPageBreak/>
        <w:t xml:space="preserve">forma o Banrisul, hoje  funciona como agência reguladora praticamente porque a hora que você vai estar tudo privado, ainda dá uma segurada onde nos baseamos nos preços, </w:t>
      </w:r>
      <w:proofErr w:type="gramStart"/>
      <w:r w:rsidR="00A801CA" w:rsidRPr="000A7471">
        <w:rPr>
          <w:color w:val="000000"/>
        </w:rPr>
        <w:t>sabe</w:t>
      </w:r>
      <w:proofErr w:type="gramEnd"/>
      <w:r w:rsidR="00A801CA" w:rsidRPr="000A7471">
        <w:rPr>
          <w:color w:val="000000"/>
        </w:rPr>
        <w:t xml:space="preserve"> como é os bancos particulares, o juros que eles cobram, ainda dão uma segurada porque tem uma concorrência forte,  o Banrisul,  mas a hora que não tiver um parâmetro, tudo vai piorar.  Parabenizar o presidente do Partido Progressista, dizer que  ficamos felizes com essa composição,  desejo um bom trabalho. </w:t>
      </w:r>
      <w:r w:rsidR="000A7471">
        <w:rPr>
          <w:b/>
          <w:color w:val="000000"/>
        </w:rPr>
        <w:t>Sérgio Ricardo D’</w:t>
      </w:r>
      <w:proofErr w:type="spellStart"/>
      <w:r w:rsidR="000A7471">
        <w:rPr>
          <w:b/>
          <w:color w:val="000000"/>
        </w:rPr>
        <w:t>AvilaKrug</w:t>
      </w:r>
      <w:proofErr w:type="spellEnd"/>
      <w:r w:rsidR="000A7471" w:rsidRPr="00014132">
        <w:rPr>
          <w:b/>
          <w:color w:val="000000"/>
        </w:rPr>
        <w:t xml:space="preserve">: </w:t>
      </w:r>
      <w:r w:rsidR="00014132" w:rsidRPr="00014132">
        <w:rPr>
          <w:color w:val="000000"/>
        </w:rPr>
        <w:t xml:space="preserve">Presidente da Câmara Vereadores venho para falar a respeito da possível intenção do nosso Governador em privatizar a </w:t>
      </w:r>
      <w:proofErr w:type="spellStart"/>
      <w:r w:rsidR="00014132" w:rsidRPr="00014132">
        <w:rPr>
          <w:color w:val="000000"/>
        </w:rPr>
        <w:t>Corsan</w:t>
      </w:r>
      <w:proofErr w:type="spellEnd"/>
      <w:r w:rsidR="00014132" w:rsidRPr="00014132">
        <w:rPr>
          <w:color w:val="000000"/>
        </w:rPr>
        <w:t xml:space="preserve">. Nós como trabalhadores não entendemos o </w:t>
      </w:r>
      <w:proofErr w:type="gramStart"/>
      <w:r w:rsidR="00014132" w:rsidRPr="00014132">
        <w:rPr>
          <w:color w:val="000000"/>
        </w:rPr>
        <w:t>porque</w:t>
      </w:r>
      <w:proofErr w:type="gramEnd"/>
      <w:r w:rsidR="00014132" w:rsidRPr="00014132">
        <w:rPr>
          <w:color w:val="000000"/>
        </w:rPr>
        <w:t xml:space="preserve"> desta intenção porque ele é um rapaz novo estudado inclusive no exterior o último curso que ele fez que foi na Inglaterra, pensa que ele não observou que lá mesmo onde ele esteve estudando, eles estão </w:t>
      </w:r>
      <w:proofErr w:type="spellStart"/>
      <w:r w:rsidR="00014132" w:rsidRPr="00014132">
        <w:rPr>
          <w:color w:val="000000"/>
        </w:rPr>
        <w:t>reestatizando</w:t>
      </w:r>
      <w:proofErr w:type="spellEnd"/>
      <w:r w:rsidR="00014132" w:rsidRPr="00014132">
        <w:rPr>
          <w:color w:val="000000"/>
        </w:rPr>
        <w:t xml:space="preserve">  os serviços e lá é a meca da privatização quando Margaret Thatcher era Presidente primeira ministra, incentivou os países do mundo a privatizarem e lá foi privatizado, só que hoje estão </w:t>
      </w:r>
      <w:proofErr w:type="spellStart"/>
      <w:r w:rsidR="00014132" w:rsidRPr="00014132">
        <w:rPr>
          <w:color w:val="000000"/>
        </w:rPr>
        <w:t>reestatizando</w:t>
      </w:r>
      <w:proofErr w:type="spellEnd"/>
      <w:r w:rsidR="00014132" w:rsidRPr="00014132">
        <w:rPr>
          <w:color w:val="000000"/>
        </w:rPr>
        <w:t xml:space="preserve"> , ou seja,  no ninho das privatizações hoje eles </w:t>
      </w:r>
      <w:proofErr w:type="spellStart"/>
      <w:r w:rsidR="00014132" w:rsidRPr="00014132">
        <w:rPr>
          <w:color w:val="000000"/>
        </w:rPr>
        <w:t>reestatizam</w:t>
      </w:r>
      <w:proofErr w:type="spellEnd"/>
      <w:r w:rsidR="00014132" w:rsidRPr="00014132">
        <w:rPr>
          <w:color w:val="000000"/>
        </w:rPr>
        <w:t xml:space="preserve">. Não só na Inglaterra, mas como toda a Europa está </w:t>
      </w:r>
      <w:proofErr w:type="spellStart"/>
      <w:r w:rsidR="00014132" w:rsidRPr="00014132">
        <w:rPr>
          <w:color w:val="000000"/>
        </w:rPr>
        <w:t>reestatizando</w:t>
      </w:r>
      <w:proofErr w:type="spellEnd"/>
      <w:r w:rsidR="00014132" w:rsidRPr="00014132">
        <w:rPr>
          <w:color w:val="000000"/>
        </w:rPr>
        <w:t>  os serviços públicos, não só de saneamento</w:t>
      </w:r>
      <w:proofErr w:type="gramStart"/>
      <w:r w:rsidR="00014132" w:rsidRPr="00014132">
        <w:rPr>
          <w:color w:val="000000"/>
        </w:rPr>
        <w:t xml:space="preserve"> mas</w:t>
      </w:r>
      <w:proofErr w:type="gramEnd"/>
      <w:r w:rsidR="00014132" w:rsidRPr="00014132">
        <w:rPr>
          <w:color w:val="000000"/>
        </w:rPr>
        <w:t xml:space="preserve"> de energia elétrica e outros serviços, Estados Unidos também está </w:t>
      </w:r>
      <w:proofErr w:type="spellStart"/>
      <w:r w:rsidR="00014132" w:rsidRPr="00014132">
        <w:rPr>
          <w:color w:val="000000"/>
        </w:rPr>
        <w:t>reestatizando</w:t>
      </w:r>
      <w:proofErr w:type="spellEnd"/>
      <w:r w:rsidR="00014132" w:rsidRPr="00014132">
        <w:rPr>
          <w:color w:val="000000"/>
        </w:rPr>
        <w:t xml:space="preserve">, do Brasil casualmente nós somos vice líderes em reestatização de  serviços públicos casualmente de água, o Estado do Tocantins onde </w:t>
      </w:r>
      <w:proofErr w:type="spellStart"/>
      <w:r w:rsidR="00014132" w:rsidRPr="00014132">
        <w:rPr>
          <w:color w:val="000000"/>
        </w:rPr>
        <w:t>reestatizou</w:t>
      </w:r>
      <w:proofErr w:type="spellEnd"/>
      <w:r w:rsidR="00014132" w:rsidRPr="00014132">
        <w:rPr>
          <w:color w:val="000000"/>
        </w:rPr>
        <w:t xml:space="preserve"> mais de 100 municípios hoje já </w:t>
      </w:r>
      <w:proofErr w:type="spellStart"/>
      <w:r w:rsidR="00014132" w:rsidRPr="00014132">
        <w:rPr>
          <w:color w:val="000000"/>
        </w:rPr>
        <w:t>reestatizou</w:t>
      </w:r>
      <w:proofErr w:type="spellEnd"/>
      <w:r w:rsidR="00014132" w:rsidRPr="00014132">
        <w:rPr>
          <w:color w:val="000000"/>
        </w:rPr>
        <w:t xml:space="preserve"> mais de 70 municípios  porque não deu certo, nesse 70 municípios que foram privatizados eles não deram lucro ao ente privado do Tocantins e eles devolveram, não esses municípios não são lucrativos para mim então eu quero devolver para o estado, e o estado teve que engolir porque é obrigação do estado fazer saneamento. Aqui como ocorre, o governador, pegando a fala do vereador que falou anteriormente,  na sua campanha afirmou, não vamos privatizar o </w:t>
      </w:r>
      <w:proofErr w:type="spellStart"/>
      <w:r w:rsidR="00014132" w:rsidRPr="00014132">
        <w:rPr>
          <w:color w:val="000000"/>
        </w:rPr>
        <w:t>Banrisul</w:t>
      </w:r>
      <w:proofErr w:type="spellEnd"/>
      <w:r w:rsidR="00014132" w:rsidRPr="00014132">
        <w:rPr>
          <w:color w:val="000000"/>
        </w:rPr>
        <w:t xml:space="preserve">, </w:t>
      </w:r>
      <w:proofErr w:type="spellStart"/>
      <w:r w:rsidR="00014132" w:rsidRPr="00014132">
        <w:rPr>
          <w:color w:val="000000"/>
        </w:rPr>
        <w:t>Procergs</w:t>
      </w:r>
      <w:proofErr w:type="spellEnd"/>
      <w:r w:rsidR="00014132" w:rsidRPr="00014132">
        <w:rPr>
          <w:color w:val="000000"/>
        </w:rPr>
        <w:t xml:space="preserve"> e a </w:t>
      </w:r>
      <w:proofErr w:type="spellStart"/>
      <w:r w:rsidR="00014132" w:rsidRPr="00014132">
        <w:rPr>
          <w:color w:val="000000"/>
        </w:rPr>
        <w:t>Corsan</w:t>
      </w:r>
      <w:proofErr w:type="spellEnd"/>
      <w:r w:rsidR="00014132" w:rsidRPr="00014132">
        <w:rPr>
          <w:color w:val="000000"/>
        </w:rPr>
        <w:t xml:space="preserve"> porque, eu quero representar o povo</w:t>
      </w:r>
      <w:proofErr w:type="gramStart"/>
      <w:r w:rsidR="00014132" w:rsidRPr="00014132">
        <w:rPr>
          <w:color w:val="000000"/>
        </w:rPr>
        <w:t xml:space="preserve"> mas</w:t>
      </w:r>
      <w:proofErr w:type="gramEnd"/>
      <w:r w:rsidR="00014132" w:rsidRPr="00014132">
        <w:rPr>
          <w:color w:val="000000"/>
        </w:rPr>
        <w:t xml:space="preserve"> agora ele mudou o discurso, a quem ele representa então quando muda o discurso, deixo essa pergunta no ar,  mas por qual razão? Ele diz que não temos condições técnicas nem financeiras de fazer saneamento nesse estado, estamos </w:t>
      </w:r>
      <w:proofErr w:type="gramStart"/>
      <w:r w:rsidR="00014132" w:rsidRPr="00014132">
        <w:rPr>
          <w:color w:val="000000"/>
        </w:rPr>
        <w:t>há</w:t>
      </w:r>
      <w:proofErr w:type="gramEnd"/>
      <w:r w:rsidR="00014132" w:rsidRPr="00014132">
        <w:rPr>
          <w:color w:val="000000"/>
        </w:rPr>
        <w:t xml:space="preserve"> 55 anos fazendo saneamento  nesse estado, temos  em dinheiro alocado para esgotamento sanitário, temos obras em andamento de esgotamento sanitários, obras prontas de esgotamento sanitário não autorizadas para uso, e temos a planta de uso, isso  tudo representa 42% de esgotamento sanitário feito no Estado do Rio Grande do Sul dos municípios que fazem parte da </w:t>
      </w:r>
      <w:proofErr w:type="spellStart"/>
      <w:r w:rsidR="00014132" w:rsidRPr="00014132">
        <w:rPr>
          <w:color w:val="000000"/>
        </w:rPr>
        <w:t>Corsan</w:t>
      </w:r>
      <w:proofErr w:type="spellEnd"/>
      <w:r w:rsidR="00014132" w:rsidRPr="00014132">
        <w:rPr>
          <w:color w:val="000000"/>
        </w:rPr>
        <w:t>. O Governador disse que nós temos apenas 17% Ele não conhece os números e ela veio uma coisa que eu nós temos apenas 17%, ele não conhece os números, nós temos 42% de esgoto feito com capital próprio sem pegar dinheiro de ninguém, e essas obras são feitas e não foi repassado um centavo para nossas tarifas, digo nossas porque também pago água e esgoto também, sim</w:t>
      </w:r>
      <w:proofErr w:type="gramStart"/>
      <w:r w:rsidR="00014132" w:rsidRPr="00014132">
        <w:rPr>
          <w:color w:val="000000"/>
        </w:rPr>
        <w:t xml:space="preserve"> mas</w:t>
      </w:r>
      <w:proofErr w:type="gramEnd"/>
      <w:r w:rsidR="00014132" w:rsidRPr="00014132">
        <w:rPr>
          <w:color w:val="000000"/>
        </w:rPr>
        <w:t xml:space="preserve"> nós temos que chegar a 99%,  90% em 2033. O Legislador é tão  desatento que quando ele coloca 2033 ele não se deu conta que essa lei deveria ser  modificada em 2013, que eles deveriam dar 20 anos, então em 2021 eles modificam a lei e chupam bala e deixam 12 anos, e os entes privados que forçaram a alteração da lei ficaram estarrecidos com isso e hoje estão anunciando, é impossível fazer esgotamento sanitário nesse estado ou no Brasil inteiro até 2033, vocês erraram, e por conta disso já tramita no Congresso Nacional uma lei alterando, já deram um prazo até 2040 e já tem um projeto de lei tramitando no Congresso estendendo mais ainda porque até eles sabem que não se faz esgotamento sanitário em tão pouco tempo. Então nem a </w:t>
      </w:r>
      <w:proofErr w:type="spellStart"/>
      <w:r w:rsidR="00014132" w:rsidRPr="00014132">
        <w:rPr>
          <w:color w:val="000000"/>
        </w:rPr>
        <w:t>Corsan</w:t>
      </w:r>
      <w:proofErr w:type="spellEnd"/>
      <w:r w:rsidR="00014132" w:rsidRPr="00014132">
        <w:rPr>
          <w:color w:val="000000"/>
        </w:rPr>
        <w:t xml:space="preserve"> vai conseguir, puxa vida nós conseguimos,  já temos 42% </w:t>
      </w:r>
      <w:proofErr w:type="gramStart"/>
      <w:r w:rsidR="00014132" w:rsidRPr="00014132">
        <w:rPr>
          <w:color w:val="000000"/>
        </w:rPr>
        <w:t>falta</w:t>
      </w:r>
      <w:proofErr w:type="gramEnd"/>
      <w:r w:rsidR="00014132" w:rsidRPr="00014132">
        <w:rPr>
          <w:color w:val="000000"/>
        </w:rPr>
        <w:t xml:space="preserve"> só 50%, principalmente nos pequenos municípios nós temos um projeto criado dentro de casa, Projeto </w:t>
      </w:r>
      <w:proofErr w:type="spellStart"/>
      <w:r w:rsidR="00014132" w:rsidRPr="00014132">
        <w:rPr>
          <w:color w:val="000000"/>
        </w:rPr>
        <w:t>Solutrat</w:t>
      </w:r>
      <w:proofErr w:type="spellEnd"/>
      <w:r w:rsidR="00014132" w:rsidRPr="00014132">
        <w:rPr>
          <w:color w:val="000000"/>
        </w:rPr>
        <w:t xml:space="preserve"> ele alcança a pequenos municípios onde um caminhão “limpa fossa”, </w:t>
      </w:r>
      <w:proofErr w:type="spellStart"/>
      <w:r w:rsidR="00014132" w:rsidRPr="00014132">
        <w:rPr>
          <w:color w:val="000000"/>
        </w:rPr>
        <w:t>Solutrat</w:t>
      </w:r>
      <w:proofErr w:type="spellEnd"/>
      <w:r w:rsidR="00014132" w:rsidRPr="00014132">
        <w:rPr>
          <w:color w:val="000000"/>
        </w:rPr>
        <w:t xml:space="preserve"> criado dentro da </w:t>
      </w:r>
      <w:proofErr w:type="spellStart"/>
      <w:r w:rsidR="00014132" w:rsidRPr="00014132">
        <w:rPr>
          <w:color w:val="000000"/>
        </w:rPr>
        <w:t>Corsan</w:t>
      </w:r>
      <w:proofErr w:type="spellEnd"/>
      <w:r w:rsidR="00014132" w:rsidRPr="00014132">
        <w:rPr>
          <w:color w:val="000000"/>
        </w:rPr>
        <w:t xml:space="preserve"> já está autorizado por todos os órgãos estaduais e inclusive </w:t>
      </w:r>
      <w:proofErr w:type="spellStart"/>
      <w:r w:rsidR="00014132" w:rsidRPr="00014132">
        <w:rPr>
          <w:color w:val="000000"/>
        </w:rPr>
        <w:t>Agergs</w:t>
      </w:r>
      <w:proofErr w:type="spellEnd"/>
      <w:r w:rsidR="00014132" w:rsidRPr="00014132">
        <w:rPr>
          <w:color w:val="000000"/>
        </w:rPr>
        <w:t xml:space="preserve"> e </w:t>
      </w:r>
      <w:proofErr w:type="spellStart"/>
      <w:r w:rsidR="00014132" w:rsidRPr="00014132">
        <w:rPr>
          <w:color w:val="000000"/>
        </w:rPr>
        <w:t>Fepam</w:t>
      </w:r>
      <w:proofErr w:type="spellEnd"/>
      <w:r w:rsidR="00014132" w:rsidRPr="00014132">
        <w:rPr>
          <w:color w:val="000000"/>
        </w:rPr>
        <w:t xml:space="preserve">, é só conveniar e implementar simples assim, se faz a universalização do esgotamento sanitário  do Estado do Rio Grande do Sul, dos pequenos municípios que são os mais importantes.  Os grandes municípios tem mais recursos, um caminhão limpa fossa vem aqui limpar as fossas do municípios  e leva alguma cidade próxima que tem alguma estação tratamento de esgoto, não vão passar pelo constrangimento de ter as ruas esburacadas, não vai precisar fazer isso, não vão precisar enterrar quatro, cinco, seis milhões não vai precisar é bem mais barato que isso. Então Governador dizia que precisávamos de dez bilhões,  esgotamento para o estado depois ele encolhe 10 bilhões para </w:t>
      </w:r>
      <w:proofErr w:type="spellStart"/>
      <w:r w:rsidR="00014132" w:rsidRPr="00014132">
        <w:rPr>
          <w:color w:val="000000"/>
        </w:rPr>
        <w:t>Corsan</w:t>
      </w:r>
      <w:proofErr w:type="spellEnd"/>
      <w:r w:rsidR="00014132" w:rsidRPr="00014132">
        <w:rPr>
          <w:color w:val="000000"/>
        </w:rPr>
        <w:t xml:space="preserve">,  seis bilhões para </w:t>
      </w:r>
      <w:proofErr w:type="spellStart"/>
      <w:r w:rsidR="00014132" w:rsidRPr="00014132">
        <w:rPr>
          <w:color w:val="000000"/>
        </w:rPr>
        <w:t>Corsan</w:t>
      </w:r>
      <w:proofErr w:type="spellEnd"/>
      <w:r w:rsidR="00014132" w:rsidRPr="00014132">
        <w:rPr>
          <w:color w:val="000000"/>
        </w:rPr>
        <w:t xml:space="preserve"> fazer esgotamento  sanitário, o Estado já esqueceu agora é só </w:t>
      </w:r>
      <w:proofErr w:type="spellStart"/>
      <w:r w:rsidR="00014132" w:rsidRPr="00014132">
        <w:rPr>
          <w:color w:val="000000"/>
        </w:rPr>
        <w:t>Corsan</w:t>
      </w:r>
      <w:proofErr w:type="spellEnd"/>
      <w:r w:rsidR="00014132" w:rsidRPr="00014132">
        <w:rPr>
          <w:color w:val="000000"/>
        </w:rPr>
        <w:t xml:space="preserve">, e  ele nunca falou no </w:t>
      </w:r>
      <w:proofErr w:type="spellStart"/>
      <w:r w:rsidR="00014132" w:rsidRPr="00014132">
        <w:rPr>
          <w:color w:val="000000"/>
        </w:rPr>
        <w:t>Solutrat</w:t>
      </w:r>
      <w:proofErr w:type="spellEnd"/>
      <w:r w:rsidR="00014132" w:rsidRPr="00014132">
        <w:rPr>
          <w:color w:val="000000"/>
        </w:rPr>
        <w:t xml:space="preserve">, quem começou a falar isso, a lutar somos nós os filhos da casa, Sérgio da </w:t>
      </w:r>
      <w:proofErr w:type="spellStart"/>
      <w:r w:rsidR="00014132" w:rsidRPr="00014132">
        <w:rPr>
          <w:color w:val="000000"/>
        </w:rPr>
        <w:t>Corsan</w:t>
      </w:r>
      <w:proofErr w:type="spellEnd"/>
      <w:r w:rsidR="00014132" w:rsidRPr="00014132">
        <w:rPr>
          <w:color w:val="000000"/>
        </w:rPr>
        <w:t xml:space="preserve">, Fábio da </w:t>
      </w:r>
      <w:proofErr w:type="spellStart"/>
      <w:r w:rsidR="00014132" w:rsidRPr="00014132">
        <w:rPr>
          <w:color w:val="000000"/>
        </w:rPr>
        <w:t>Corsan</w:t>
      </w:r>
      <w:proofErr w:type="spellEnd"/>
      <w:r w:rsidR="00014132" w:rsidRPr="00014132">
        <w:rPr>
          <w:color w:val="000000"/>
        </w:rPr>
        <w:t xml:space="preserve">, João da </w:t>
      </w:r>
      <w:proofErr w:type="spellStart"/>
      <w:r w:rsidR="00014132" w:rsidRPr="00014132">
        <w:rPr>
          <w:color w:val="000000"/>
        </w:rPr>
        <w:t>Corsan</w:t>
      </w:r>
      <w:proofErr w:type="spellEnd"/>
      <w:r w:rsidR="00014132" w:rsidRPr="00014132">
        <w:rPr>
          <w:color w:val="000000"/>
        </w:rPr>
        <w:t xml:space="preserve">, a Maria da Conceição começamos a falar sobre </w:t>
      </w:r>
      <w:proofErr w:type="spellStart"/>
      <w:r w:rsidR="00014132" w:rsidRPr="00014132">
        <w:rPr>
          <w:color w:val="000000"/>
        </w:rPr>
        <w:t>Solutrat</w:t>
      </w:r>
      <w:proofErr w:type="spellEnd"/>
      <w:r w:rsidR="00014132" w:rsidRPr="00014132">
        <w:rPr>
          <w:color w:val="000000"/>
        </w:rPr>
        <w:t xml:space="preserve">, para os prefeitos e os vereadores dos 317 municípios atendidos pela </w:t>
      </w:r>
      <w:proofErr w:type="spellStart"/>
      <w:r w:rsidR="00014132" w:rsidRPr="00014132">
        <w:rPr>
          <w:color w:val="000000"/>
        </w:rPr>
        <w:t>Corsan</w:t>
      </w:r>
      <w:proofErr w:type="spellEnd"/>
      <w:r w:rsidR="00014132" w:rsidRPr="00014132">
        <w:rPr>
          <w:color w:val="000000"/>
        </w:rPr>
        <w:t xml:space="preserve"> e para os 497 municípios desse Estado porque também serve para eles, não interessava o presidente da </w:t>
      </w:r>
      <w:proofErr w:type="spellStart"/>
      <w:r w:rsidR="00014132" w:rsidRPr="00014132">
        <w:rPr>
          <w:color w:val="000000"/>
        </w:rPr>
        <w:t>Corsan</w:t>
      </w:r>
      <w:proofErr w:type="spellEnd"/>
      <w:r w:rsidR="00014132" w:rsidRPr="00014132">
        <w:rPr>
          <w:color w:val="000000"/>
        </w:rPr>
        <w:t xml:space="preserve"> anunciar que nós não </w:t>
      </w:r>
      <w:r w:rsidR="00014132" w:rsidRPr="00014132">
        <w:rPr>
          <w:color w:val="000000"/>
        </w:rPr>
        <w:lastRenderedPageBreak/>
        <w:t xml:space="preserve">podemos anunciar que a </w:t>
      </w:r>
      <w:proofErr w:type="spellStart"/>
      <w:r w:rsidR="00014132" w:rsidRPr="00014132">
        <w:rPr>
          <w:color w:val="000000"/>
        </w:rPr>
        <w:t>Corsan</w:t>
      </w:r>
      <w:proofErr w:type="spellEnd"/>
      <w:r w:rsidR="00014132" w:rsidRPr="00014132">
        <w:rPr>
          <w:color w:val="000000"/>
        </w:rPr>
        <w:t xml:space="preserve"> tem a solução para isso, nós temos que deixar que o ente privado que nós não sabemos quem,  nem imaginamos, na verdade imaginamos sim, mas temos quase certeza que vai ser um pessoal lá no Cingapura que representa um fundo de pensão </w:t>
      </w:r>
      <w:proofErr w:type="gramStart"/>
      <w:r w:rsidR="00014132" w:rsidRPr="00014132">
        <w:rPr>
          <w:color w:val="000000"/>
        </w:rPr>
        <w:t>do Estados</w:t>
      </w:r>
      <w:proofErr w:type="gramEnd"/>
      <w:r w:rsidR="00014132" w:rsidRPr="00014132">
        <w:rPr>
          <w:color w:val="000000"/>
        </w:rPr>
        <w:t xml:space="preserve"> Unidos para onde o dinheiro da Costa que no caso de privatização vai ir,  enquanto que hoje fica em casa, privatizando  vai lá para o Estados Unidos para as vozinha da telefonia, que são  representados pelo fundo de Singapura que casualmente tem um contraparente do presidente da </w:t>
      </w:r>
      <w:proofErr w:type="spellStart"/>
      <w:r w:rsidR="00014132" w:rsidRPr="00014132">
        <w:rPr>
          <w:color w:val="000000"/>
        </w:rPr>
        <w:t>Corsan</w:t>
      </w:r>
      <w:proofErr w:type="spellEnd"/>
      <w:r w:rsidR="00014132" w:rsidRPr="00014132">
        <w:rPr>
          <w:color w:val="000000"/>
        </w:rPr>
        <w:t>. Um detalhe importante</w:t>
      </w:r>
      <w:proofErr w:type="gramStart"/>
      <w:r w:rsidR="00014132" w:rsidRPr="00014132">
        <w:rPr>
          <w:color w:val="000000"/>
        </w:rPr>
        <w:t>, tem</w:t>
      </w:r>
      <w:proofErr w:type="gramEnd"/>
      <w:r w:rsidR="00014132" w:rsidRPr="00014132">
        <w:rPr>
          <w:color w:val="000000"/>
        </w:rPr>
        <w:t xml:space="preserve"> três projetos dentro da Assembleia Legislativa tramitando, dois deles têm regime de urgência,  o que não tem regime de urgência é o que trata dos municípios que estão fora da </w:t>
      </w:r>
      <w:proofErr w:type="spellStart"/>
      <w:r w:rsidR="00014132" w:rsidRPr="00014132">
        <w:rPr>
          <w:color w:val="000000"/>
        </w:rPr>
        <w:t>Corsan</w:t>
      </w:r>
      <w:proofErr w:type="spellEnd"/>
      <w:r w:rsidR="00014132" w:rsidRPr="00014132">
        <w:rPr>
          <w:color w:val="000000"/>
        </w:rPr>
        <w:t xml:space="preserve">, os que estão em regime de urgência é o que trata  da possibilidade de privatizar a  </w:t>
      </w:r>
      <w:proofErr w:type="spellStart"/>
      <w:r w:rsidR="00014132" w:rsidRPr="00014132">
        <w:rPr>
          <w:color w:val="000000"/>
        </w:rPr>
        <w:t>Corsan</w:t>
      </w:r>
      <w:proofErr w:type="spellEnd"/>
      <w:r w:rsidR="00014132" w:rsidRPr="00014132">
        <w:rPr>
          <w:color w:val="000000"/>
        </w:rPr>
        <w:t xml:space="preserve"> e outra da alteração da lei, quer dizer que então Governador que fala que tem que sanear o estado, coloca em regime de urgência somente aquele que fala em privatizar </w:t>
      </w:r>
      <w:proofErr w:type="spellStart"/>
      <w:r w:rsidR="00014132" w:rsidRPr="00014132">
        <w:rPr>
          <w:color w:val="000000"/>
        </w:rPr>
        <w:t>Corsan</w:t>
      </w:r>
      <w:proofErr w:type="spellEnd"/>
      <w:r w:rsidR="00014132" w:rsidRPr="00014132">
        <w:rPr>
          <w:color w:val="000000"/>
        </w:rPr>
        <w:t xml:space="preserve">. Quer dizer que o restante do estado,  dos municípios que não fazem parte do guarda-chuva </w:t>
      </w:r>
      <w:proofErr w:type="spellStart"/>
      <w:r w:rsidR="00014132" w:rsidRPr="00014132">
        <w:rPr>
          <w:color w:val="000000"/>
        </w:rPr>
        <w:t>Corsan</w:t>
      </w:r>
      <w:proofErr w:type="spellEnd"/>
      <w:r w:rsidR="00014132" w:rsidRPr="00014132">
        <w:rPr>
          <w:color w:val="000000"/>
        </w:rPr>
        <w:t xml:space="preserve">, não tem pressa nenhuma para fazer saneamento.  O vereador pediu para falar dos números da </w:t>
      </w:r>
      <w:proofErr w:type="spellStart"/>
      <w:r w:rsidR="00014132" w:rsidRPr="00014132">
        <w:rPr>
          <w:color w:val="000000"/>
        </w:rPr>
        <w:t>Corsan</w:t>
      </w:r>
      <w:proofErr w:type="spellEnd"/>
      <w:r w:rsidR="00014132" w:rsidRPr="00014132">
        <w:rPr>
          <w:color w:val="000000"/>
        </w:rPr>
        <w:t xml:space="preserve">, vereador em fins de  </w:t>
      </w:r>
      <w:proofErr w:type="gramStart"/>
      <w:r w:rsidR="00014132" w:rsidRPr="00014132">
        <w:rPr>
          <w:color w:val="000000"/>
        </w:rPr>
        <w:t>2018, início</w:t>
      </w:r>
      <w:proofErr w:type="gramEnd"/>
      <w:r w:rsidR="00014132" w:rsidRPr="00014132">
        <w:rPr>
          <w:color w:val="000000"/>
        </w:rPr>
        <w:t xml:space="preserve"> de 2019, Rosa Weber  bate o martelo em uma ação onde a </w:t>
      </w:r>
      <w:proofErr w:type="spellStart"/>
      <w:r w:rsidR="00014132" w:rsidRPr="00014132">
        <w:rPr>
          <w:color w:val="000000"/>
        </w:rPr>
        <w:t>Corsan</w:t>
      </w:r>
      <w:proofErr w:type="spellEnd"/>
      <w:r w:rsidR="00014132" w:rsidRPr="00014132">
        <w:rPr>
          <w:color w:val="000000"/>
        </w:rPr>
        <w:t xml:space="preserve"> pedia a isenção tributária que a </w:t>
      </w:r>
      <w:proofErr w:type="spellStart"/>
      <w:r w:rsidR="00014132" w:rsidRPr="00014132">
        <w:rPr>
          <w:color w:val="000000"/>
        </w:rPr>
        <w:t>Corsan</w:t>
      </w:r>
      <w:proofErr w:type="spellEnd"/>
      <w:r w:rsidR="00014132" w:rsidRPr="00014132">
        <w:rPr>
          <w:color w:val="000000"/>
        </w:rPr>
        <w:t xml:space="preserve"> pagava mas que nunca me repassou para as contas, a </w:t>
      </w:r>
      <w:proofErr w:type="spellStart"/>
      <w:r w:rsidR="00014132" w:rsidRPr="00014132">
        <w:rPr>
          <w:color w:val="000000"/>
        </w:rPr>
        <w:t>Corsan</w:t>
      </w:r>
      <w:proofErr w:type="spellEnd"/>
      <w:r w:rsidR="00014132" w:rsidRPr="00014132">
        <w:rPr>
          <w:color w:val="000000"/>
        </w:rPr>
        <w:t xml:space="preserve"> pagava individualmente, foi concedida a isenção tributária e ainda nos deu um crédito do Imposto já pago que deve ser devolvido e que entra no próximo ano nos cofres da Corsa, de aproximadamente 3 bilhões de reais. Por conta </w:t>
      </w:r>
      <w:proofErr w:type="gramStart"/>
      <w:r w:rsidR="00014132" w:rsidRPr="00014132">
        <w:rPr>
          <w:color w:val="000000"/>
        </w:rPr>
        <w:t>disso ela</w:t>
      </w:r>
      <w:proofErr w:type="gramEnd"/>
      <w:r w:rsidR="00014132" w:rsidRPr="00014132">
        <w:rPr>
          <w:color w:val="000000"/>
        </w:rPr>
        <w:t xml:space="preserve"> disse claramente, enquanto a </w:t>
      </w:r>
      <w:proofErr w:type="spellStart"/>
      <w:r w:rsidR="00014132" w:rsidRPr="00014132">
        <w:rPr>
          <w:color w:val="000000"/>
        </w:rPr>
        <w:t>Corsan</w:t>
      </w:r>
      <w:proofErr w:type="spellEnd"/>
      <w:r w:rsidR="00014132" w:rsidRPr="00014132">
        <w:rPr>
          <w:color w:val="000000"/>
        </w:rPr>
        <w:t xml:space="preserve"> for uma empresa, uma companhia estadual, uma empresa pública ficaram isentos dos impostos.Quero mostrar aos demais, quando uma empresa paga imposto, PIS, </w:t>
      </w:r>
      <w:proofErr w:type="spellStart"/>
      <w:r w:rsidR="00014132" w:rsidRPr="00014132">
        <w:rPr>
          <w:color w:val="000000"/>
        </w:rPr>
        <w:t>Cofins</w:t>
      </w:r>
      <w:proofErr w:type="spellEnd"/>
      <w:r w:rsidR="00014132" w:rsidRPr="00014132">
        <w:rPr>
          <w:color w:val="000000"/>
        </w:rPr>
        <w:t xml:space="preserve">, como ficará quando se for caso de privatização comparando com a energia elétrica. Eu tive o cuidado de pegar minha conta de luz em casa para fazer um comparativo, caso a </w:t>
      </w:r>
      <w:proofErr w:type="spellStart"/>
      <w:r w:rsidR="00014132" w:rsidRPr="00014132">
        <w:rPr>
          <w:color w:val="000000"/>
        </w:rPr>
        <w:t>Corsan</w:t>
      </w:r>
      <w:proofErr w:type="spellEnd"/>
      <w:r w:rsidR="00014132" w:rsidRPr="00014132">
        <w:rPr>
          <w:color w:val="000000"/>
        </w:rPr>
        <w:t xml:space="preserve"> seja privatizada, pagaremos ICMS serão aproximadamente 17% no caso da minha conta de um consumo de R$ 121,00 eu pago 63 reais de </w:t>
      </w:r>
      <w:proofErr w:type="spellStart"/>
      <w:proofErr w:type="gramStart"/>
      <w:r w:rsidR="00014132" w:rsidRPr="00014132">
        <w:rPr>
          <w:color w:val="000000"/>
        </w:rPr>
        <w:t>icms</w:t>
      </w:r>
      <w:proofErr w:type="spellEnd"/>
      <w:proofErr w:type="gramEnd"/>
      <w:r w:rsidR="00014132" w:rsidRPr="00014132">
        <w:rPr>
          <w:color w:val="000000"/>
        </w:rPr>
        <w:t xml:space="preserve">, de bandeira vermelha R$ 23,00 bandeira vermelha é para eletrificação  não é para saneamento vai ser para saneamento também porque a agência reguladora não mais será </w:t>
      </w:r>
      <w:proofErr w:type="spellStart"/>
      <w:r w:rsidR="00014132" w:rsidRPr="00014132">
        <w:rPr>
          <w:color w:val="000000"/>
        </w:rPr>
        <w:t>agergs</w:t>
      </w:r>
      <w:proofErr w:type="spellEnd"/>
      <w:r w:rsidR="00014132" w:rsidRPr="00014132">
        <w:rPr>
          <w:color w:val="000000"/>
        </w:rPr>
        <w:t xml:space="preserve">, será Agência Nacional de Água, então eles vão fazer uma política de saneamento para o país inteiro e se lá no Cariri nada contra, faltar água que é uma crise hídrica, aplica bandeira nacional, porque nós temos bandeira vermelha aqui no Rio Grande do Sul? Tá faltando água, vai chover hoje, tem chovido com regularidade, mas aqui temos bandeiras por conta disso também, a bandeira nada mais é que manutenção do equilíbrio financeiro do ente privado. Teremos o PIS </w:t>
      </w:r>
      <w:proofErr w:type="spellStart"/>
      <w:proofErr w:type="gramStart"/>
      <w:r w:rsidR="00014132" w:rsidRPr="00014132">
        <w:rPr>
          <w:color w:val="000000"/>
        </w:rPr>
        <w:t>Cofins</w:t>
      </w:r>
      <w:proofErr w:type="spellEnd"/>
      <w:proofErr w:type="gramEnd"/>
      <w:r w:rsidR="00014132" w:rsidRPr="00014132">
        <w:rPr>
          <w:color w:val="000000"/>
        </w:rPr>
        <w:t xml:space="preserve"> também, que no caso na minha conta serão 66 centavos de PIS e mais 82 centavos de Confins, desses impostos somados ao consumo foi para 211 de 121, noventa e poucos reais só de impostos, e assim que vai ser na água, nossa  população qual foi o mal que nós fizemos para pagar em cima da água esses impostos, nós temos a isenção, conquistamos isso agora entregar de graça não pode ser assim, vereador além dos três milhões em crédito pelo não pagamento de impostos, ficam aproximadamente mais 125 milhões mês ao longo do ano, por volta de 1 bilhão e 250 milhões, o lucro da </w:t>
      </w:r>
      <w:proofErr w:type="spellStart"/>
      <w:r w:rsidR="00014132" w:rsidRPr="00014132">
        <w:rPr>
          <w:color w:val="000000"/>
        </w:rPr>
        <w:t>Corsan</w:t>
      </w:r>
      <w:proofErr w:type="spellEnd"/>
      <w:r w:rsidR="00014132" w:rsidRPr="00014132">
        <w:rPr>
          <w:color w:val="000000"/>
        </w:rPr>
        <w:t xml:space="preserve"> líquido auferidos, 380 milhões nos últimos cinco anos é mais 1,5 bilhões,  dinheiro arrecadado junto às debêntures, foram para o mercado e mais aquilo que vai ser investido, nós temos já em caixa 14 bilhões de reais. Mais do que suficiente quando se </w:t>
      </w:r>
      <w:proofErr w:type="gramStart"/>
      <w:r w:rsidR="00014132" w:rsidRPr="00014132">
        <w:rPr>
          <w:color w:val="000000"/>
        </w:rPr>
        <w:t>for</w:t>
      </w:r>
      <w:proofErr w:type="gramEnd"/>
      <w:r w:rsidR="00014132" w:rsidRPr="00014132">
        <w:rPr>
          <w:color w:val="000000"/>
        </w:rPr>
        <w:t xml:space="preserve"> levar em conta os 10 milhões alardeados pelo Governador, então nós temos sim condições de fazer tratamento sem precisar ser privatizado. Questões técnicas, poxa vida, nós estamos </w:t>
      </w:r>
      <w:proofErr w:type="gramStart"/>
      <w:r w:rsidR="00014132" w:rsidRPr="00014132">
        <w:rPr>
          <w:color w:val="000000"/>
        </w:rPr>
        <w:t>há</w:t>
      </w:r>
      <w:proofErr w:type="gramEnd"/>
      <w:r w:rsidR="00014132" w:rsidRPr="00014132">
        <w:rPr>
          <w:color w:val="000000"/>
        </w:rPr>
        <w:t xml:space="preserve"> 55 anos no mercado, seguimos o mesmo padrão nacional de qualquer outra empresa e nós cumprimos,  diferente de outras que sabemos que não cumprem,  mais do que conhecido, o comparativo que a gente faz aqui no estado que foi o Uruguaiana que distribuiu água marrom há poucos dias, talvez tenha sido um problema técnico, mas a qualidade oferecida nos padrões estavam fora. Então não dá para aceitar também essa questão, o município tem condições de fazer saneamentos, claro que tem, discordo em dizer que não tenha, todo mundo tem uma retroescavadeira e gente para trabalhar, mas é claro vereador que a cada vez que estender um cano aqui na frente, em uma rua vai ter que repassar ao usuário pagar, da mesma forma que hoje a </w:t>
      </w:r>
      <w:proofErr w:type="spellStart"/>
      <w:r w:rsidR="00014132" w:rsidRPr="00014132">
        <w:rPr>
          <w:color w:val="000000"/>
        </w:rPr>
        <w:t>Corsan</w:t>
      </w:r>
      <w:proofErr w:type="spellEnd"/>
      <w:r w:rsidR="00014132" w:rsidRPr="00014132">
        <w:rPr>
          <w:color w:val="000000"/>
        </w:rPr>
        <w:t xml:space="preserve"> já planeja na minuta que ela está entregando os prefeitos, a conta variável a cada investimento feito no município se for privatizado gente vai ser repassado ao usuário, colega anunciou agora que </w:t>
      </w:r>
      <w:proofErr w:type="gramStart"/>
      <w:r w:rsidR="00014132" w:rsidRPr="00014132">
        <w:rPr>
          <w:color w:val="000000"/>
        </w:rPr>
        <w:t>será investidos</w:t>
      </w:r>
      <w:proofErr w:type="gramEnd"/>
      <w:r w:rsidR="00014132" w:rsidRPr="00014132">
        <w:rPr>
          <w:color w:val="000000"/>
        </w:rPr>
        <w:t xml:space="preserve">  12 milhões de reais aqui em </w:t>
      </w:r>
      <w:proofErr w:type="spellStart"/>
      <w:r w:rsidR="00014132" w:rsidRPr="00014132">
        <w:rPr>
          <w:color w:val="000000"/>
        </w:rPr>
        <w:t>Unistalda</w:t>
      </w:r>
      <w:proofErr w:type="spellEnd"/>
      <w:r w:rsidR="00014132" w:rsidRPr="00014132">
        <w:rPr>
          <w:color w:val="000000"/>
        </w:rPr>
        <w:t xml:space="preserve"> fiquem atentos nas suas contas de água, ver se ela vai aumentar por conta desse investimento eu já adianto não vai não vai, porque nós não repassamos, não repassamos investimentos, nunca repassando. Falando um pouco do plebiscito,  de antemão agradecer a Moção tirada aqui na casa contrárias </w:t>
      </w:r>
      <w:proofErr w:type="gramStart"/>
      <w:r w:rsidR="00014132" w:rsidRPr="00014132">
        <w:rPr>
          <w:color w:val="000000"/>
        </w:rPr>
        <w:t>a</w:t>
      </w:r>
      <w:proofErr w:type="gramEnd"/>
      <w:r w:rsidR="00014132" w:rsidRPr="00014132">
        <w:rPr>
          <w:color w:val="000000"/>
        </w:rPr>
        <w:t xml:space="preserve"> retirada do plebiscito na nossa Carta Magna, nunca tivemos e nunca teremos medo de ir  uma consulta popular conhecemos os serviço que fizemos,  temos falhas é </w:t>
      </w:r>
      <w:r w:rsidR="00014132" w:rsidRPr="00014132">
        <w:rPr>
          <w:color w:val="000000"/>
        </w:rPr>
        <w:lastRenderedPageBreak/>
        <w:t>claro que sim, mas prestamos muito bem nossos serviços, então somos parceiros do plebiscito popular sobre privatizações, nós não tivemos medo e lutamos pela manutenção do plebiscito. Queríamos que a população viesse e</w:t>
      </w:r>
      <w:r w:rsidR="00014132">
        <w:rPr>
          <w:color w:val="000000"/>
        </w:rPr>
        <w:t xml:space="preserve"> </w:t>
      </w:r>
      <w:proofErr w:type="gramStart"/>
      <w:r w:rsidR="00014132">
        <w:rPr>
          <w:color w:val="000000"/>
        </w:rPr>
        <w:t>dissesse</w:t>
      </w:r>
      <w:r w:rsidR="00014132" w:rsidRPr="00014132">
        <w:rPr>
          <w:color w:val="000000"/>
        </w:rPr>
        <w:t>,</w:t>
      </w:r>
      <w:proofErr w:type="gramEnd"/>
      <w:r w:rsidR="00014132" w:rsidRPr="00014132">
        <w:rPr>
          <w:color w:val="000000"/>
        </w:rPr>
        <w:t xml:space="preserve">sim ou não, pela manutenção da </w:t>
      </w:r>
      <w:proofErr w:type="spellStart"/>
      <w:r w:rsidR="00014132" w:rsidRPr="00014132">
        <w:rPr>
          <w:color w:val="000000"/>
        </w:rPr>
        <w:t>Corsan</w:t>
      </w:r>
      <w:proofErr w:type="spellEnd"/>
      <w:r w:rsidR="00014132" w:rsidRPr="00014132">
        <w:rPr>
          <w:color w:val="000000"/>
        </w:rPr>
        <w:t xml:space="preserve"> pública, do </w:t>
      </w:r>
      <w:proofErr w:type="spellStart"/>
      <w:r w:rsidR="00014132" w:rsidRPr="00014132">
        <w:rPr>
          <w:color w:val="000000"/>
        </w:rPr>
        <w:t>Banrisul</w:t>
      </w:r>
      <w:proofErr w:type="spellEnd"/>
      <w:r w:rsidR="00014132" w:rsidRPr="00014132">
        <w:rPr>
          <w:color w:val="000000"/>
        </w:rPr>
        <w:t xml:space="preserve"> público, mas ganharam de um jeito ou de outro ganharam, até mesmo os votos suspeitos que estão sub judice ainda então, o chamamento da população nos dias entre 16 e 23 de outubro, cada um e cada uma  cidadão deste município venha e volte, diga se querem ou não que as companhias do Estado permaneçam pública, nós não temos medo disso com certeza que não. Voltando, eu quase que não precisei  fazer minha fala, disseram quase tudo, o vereador falou vão fechar a unidades, sim existe uma divulgação que ficaram apenas três unidades do saneamento, três grandes e o restante tudo serão polo, arrebentou o cano aqui em </w:t>
      </w:r>
      <w:proofErr w:type="spellStart"/>
      <w:r w:rsidR="00014132" w:rsidRPr="00014132">
        <w:rPr>
          <w:color w:val="000000"/>
        </w:rPr>
        <w:t>Unistalda</w:t>
      </w:r>
      <w:proofErr w:type="spellEnd"/>
      <w:r w:rsidR="00014132" w:rsidRPr="00014132">
        <w:rPr>
          <w:color w:val="000000"/>
        </w:rPr>
        <w:t xml:space="preserve"> quando algum desses servidores dos polos passar por aqui, farão o conserto, existe </w:t>
      </w:r>
      <w:proofErr w:type="gramStart"/>
      <w:r w:rsidR="00014132" w:rsidRPr="00014132">
        <w:rPr>
          <w:color w:val="000000"/>
        </w:rPr>
        <w:t>uma outra</w:t>
      </w:r>
      <w:proofErr w:type="gramEnd"/>
      <w:r w:rsidR="00014132" w:rsidRPr="00014132">
        <w:rPr>
          <w:color w:val="000000"/>
        </w:rPr>
        <w:t xml:space="preserve"> divulgação, a </w:t>
      </w:r>
      <w:proofErr w:type="spellStart"/>
      <w:r w:rsidR="00014132" w:rsidRPr="00014132">
        <w:rPr>
          <w:color w:val="000000"/>
        </w:rPr>
        <w:t>Corsan</w:t>
      </w:r>
      <w:proofErr w:type="spellEnd"/>
      <w:r w:rsidR="00014132" w:rsidRPr="00014132">
        <w:rPr>
          <w:color w:val="000000"/>
        </w:rPr>
        <w:t xml:space="preserve"> ela está estruturada em categorias 1, ,2, 3 e 4.  1 e 2 são grandes 3 e 4 são pequenas e médias, categorias 3 e 4, </w:t>
      </w:r>
      <w:proofErr w:type="spellStart"/>
      <w:r w:rsidR="00014132" w:rsidRPr="00014132">
        <w:rPr>
          <w:color w:val="000000"/>
        </w:rPr>
        <w:t>Unistalda</w:t>
      </w:r>
      <w:proofErr w:type="spellEnd"/>
      <w:r w:rsidR="00014132" w:rsidRPr="00014132">
        <w:rPr>
          <w:color w:val="000000"/>
        </w:rPr>
        <w:t xml:space="preserve"> está na quarta categoria ela fecha, aqui não vai ter mais ninguém só eventualmente, aqui  diariamente vem um colega trabalhar e quando tem um evento também ele veio especialmente, não virá. Santiago permanece aberto, tem locais que fica a cidade mais perto de categoria dois, fica a  mais de </w:t>
      </w:r>
      <w:proofErr w:type="gramStart"/>
      <w:r w:rsidR="00014132" w:rsidRPr="00014132">
        <w:rPr>
          <w:color w:val="000000"/>
        </w:rPr>
        <w:t>100 Km</w:t>
      </w:r>
      <w:proofErr w:type="gramEnd"/>
      <w:r w:rsidR="00014132" w:rsidRPr="00014132">
        <w:rPr>
          <w:color w:val="000000"/>
        </w:rPr>
        <w:t>, complica a vida, como é que vão fazer saneamento, quantos dias vai ficar vazando água. Mas  objetos não é a preocupação com a água, preocupação é com o lucro simplesmente assim, o nosso lema do sindicato e fazendo uma correção para que o presidente do sindicato não fique chateado comigo, eu sou diretor regi</w:t>
      </w:r>
      <w:r w:rsidR="00014132">
        <w:rPr>
          <w:color w:val="000000"/>
        </w:rPr>
        <w:t xml:space="preserve">onal da região centro-oeste do </w:t>
      </w:r>
      <w:proofErr w:type="spellStart"/>
      <w:r w:rsidR="00014132">
        <w:rPr>
          <w:color w:val="000000"/>
        </w:rPr>
        <w:t>S</w:t>
      </w:r>
      <w:r w:rsidR="00014132" w:rsidRPr="00014132">
        <w:rPr>
          <w:color w:val="000000"/>
        </w:rPr>
        <w:t>indiagua</w:t>
      </w:r>
      <w:proofErr w:type="spellEnd"/>
      <w:r w:rsidR="00014132" w:rsidRPr="00014132">
        <w:rPr>
          <w:color w:val="000000"/>
        </w:rPr>
        <w:t>, fico aberto a perguntas.</w:t>
      </w:r>
      <w:r w:rsidR="006078E7">
        <w:rPr>
          <w:color w:val="000000"/>
        </w:rPr>
        <w:t xml:space="preserve"> </w:t>
      </w:r>
      <w:r w:rsidR="00014132">
        <w:rPr>
          <w:b/>
          <w:color w:val="000000"/>
        </w:rPr>
        <w:t xml:space="preserve">Ver. Moacir Nazário – PT: </w:t>
      </w:r>
      <w:r w:rsidR="00014132">
        <w:rPr>
          <w:color w:val="000000"/>
        </w:rPr>
        <w:t xml:space="preserve">Gostaria de saber quanto funcionários há na </w:t>
      </w:r>
      <w:proofErr w:type="spellStart"/>
      <w:r w:rsidR="00014132">
        <w:rPr>
          <w:color w:val="000000"/>
        </w:rPr>
        <w:t>Corsan</w:t>
      </w:r>
      <w:proofErr w:type="spellEnd"/>
      <w:r w:rsidR="00014132">
        <w:rPr>
          <w:color w:val="000000"/>
        </w:rPr>
        <w:t xml:space="preserve">. </w:t>
      </w:r>
      <w:r w:rsidR="00014132">
        <w:rPr>
          <w:b/>
          <w:color w:val="000000"/>
        </w:rPr>
        <w:t>Sérgio Ricardo D’</w:t>
      </w:r>
      <w:proofErr w:type="spellStart"/>
      <w:proofErr w:type="gramStart"/>
      <w:r w:rsidR="00014132">
        <w:rPr>
          <w:b/>
          <w:color w:val="000000"/>
        </w:rPr>
        <w:t>AvilaKrug</w:t>
      </w:r>
      <w:proofErr w:type="spellEnd"/>
      <w:proofErr w:type="gramEnd"/>
      <w:r w:rsidR="00014132">
        <w:rPr>
          <w:b/>
          <w:color w:val="000000"/>
        </w:rPr>
        <w:t xml:space="preserve">: </w:t>
      </w:r>
      <w:r w:rsidR="007764F1" w:rsidRPr="007764F1">
        <w:rPr>
          <w:color w:val="000000"/>
        </w:rPr>
        <w:t xml:space="preserve">Ultimamente somos 5.800 trabalhadores na </w:t>
      </w:r>
      <w:proofErr w:type="spellStart"/>
      <w:r w:rsidR="007764F1" w:rsidRPr="007764F1">
        <w:rPr>
          <w:color w:val="000000"/>
        </w:rPr>
        <w:t>Corsan</w:t>
      </w:r>
      <w:proofErr w:type="spellEnd"/>
      <w:r w:rsidR="007764F1" w:rsidRPr="007764F1">
        <w:rPr>
          <w:color w:val="000000"/>
        </w:rPr>
        <w:t xml:space="preserve">, desde 2012 não temos concurso público mas, mesmo assim por um passe de mágica entraram a pouco 120 trabalhadores, eu fecho 35 anos ano que vem e diferente daquilo que fala o governador e o presidente, nós só tivemos aumentos reais de salários três vezes nesse 35 anos, que corresponde a 3% também não mais do que isso. Então gastar um gastar um milhão de reais em salário é uma visão de quem não sabe o que é saneamento, porque não se gasta saneamento, investe em saneamentos, e salário quando ele traz lucro e a </w:t>
      </w:r>
      <w:proofErr w:type="spellStart"/>
      <w:r w:rsidR="007764F1" w:rsidRPr="007764F1">
        <w:rPr>
          <w:color w:val="000000"/>
        </w:rPr>
        <w:t>Corsan</w:t>
      </w:r>
      <w:proofErr w:type="spellEnd"/>
      <w:r w:rsidR="007764F1" w:rsidRPr="007764F1">
        <w:rPr>
          <w:color w:val="000000"/>
        </w:rPr>
        <w:t xml:space="preserve"> traz 380 milhões de lucros anuais, isso é investimento também, mas eu disse que tivemos 120 trabalhadores contratados a pouco sem concurso público. Desde 1982 com a admissão dos concursos públicos ninguém mais entrou na nesta casa  sem concurso público e casualmente neste governo 120 trabalhadores entraram sem o tal do concurso públi</w:t>
      </w:r>
      <w:r w:rsidR="007764F1">
        <w:rPr>
          <w:color w:val="000000"/>
        </w:rPr>
        <w:t xml:space="preserve">co, cem deles para </w:t>
      </w:r>
      <w:proofErr w:type="spellStart"/>
      <w:r w:rsidR="007764F1">
        <w:rPr>
          <w:color w:val="000000"/>
        </w:rPr>
        <w:t>trabalhar</w:t>
      </w:r>
      <w:r w:rsidR="007764F1" w:rsidRPr="007764F1">
        <w:rPr>
          <w:color w:val="000000"/>
        </w:rPr>
        <w:t>nas</w:t>
      </w:r>
      <w:proofErr w:type="spellEnd"/>
      <w:r w:rsidR="007764F1" w:rsidRPr="007764F1">
        <w:rPr>
          <w:color w:val="000000"/>
        </w:rPr>
        <w:t xml:space="preserve"> </w:t>
      </w:r>
      <w:proofErr w:type="spellStart"/>
      <w:r w:rsidR="007764F1" w:rsidRPr="007764F1">
        <w:rPr>
          <w:color w:val="000000"/>
        </w:rPr>
        <w:t>etas</w:t>
      </w:r>
      <w:proofErr w:type="spellEnd"/>
      <w:r w:rsidR="007764F1" w:rsidRPr="007764F1">
        <w:rPr>
          <w:color w:val="000000"/>
        </w:rPr>
        <w:t xml:space="preserve">, nas estações de tratamento de água como técnicos para aprender o serviço já para o ente privado mais tarde nós ensinamos eles, e mais 20 trabalhadores que são cc, uma pergunta vocês vereadores, o prefeito consegue criar algum cc sem passar por esta casa? Não, exatamente. Pois é, o Presidente da </w:t>
      </w:r>
      <w:proofErr w:type="spellStart"/>
      <w:r w:rsidR="007764F1" w:rsidRPr="007764F1">
        <w:rPr>
          <w:color w:val="000000"/>
        </w:rPr>
        <w:t>Corsan</w:t>
      </w:r>
      <w:proofErr w:type="spellEnd"/>
      <w:r w:rsidR="007764F1" w:rsidRPr="007764F1">
        <w:rPr>
          <w:color w:val="000000"/>
        </w:rPr>
        <w:t xml:space="preserve"> criou 20 </w:t>
      </w:r>
      <w:proofErr w:type="spellStart"/>
      <w:r w:rsidR="007764F1" w:rsidRPr="007764F1">
        <w:rPr>
          <w:color w:val="000000"/>
        </w:rPr>
        <w:t>ccs</w:t>
      </w:r>
      <w:proofErr w:type="spellEnd"/>
      <w:r w:rsidR="007764F1" w:rsidRPr="007764F1">
        <w:rPr>
          <w:color w:val="000000"/>
        </w:rPr>
        <w:t xml:space="preserve"> sem passar pela Assembleia Legislativa que seria a ordem e com um salário médio de R$ 21.000,00 com anuência da Assembleia, ou seja, anuência porque ficaram quietos não se não insurgiram, com anuência do governador e com anuência do Tribunal de Contas, por que isso não é dito, por </w:t>
      </w:r>
      <w:proofErr w:type="gramStart"/>
      <w:r w:rsidR="007764F1" w:rsidRPr="007764F1">
        <w:rPr>
          <w:color w:val="000000"/>
        </w:rPr>
        <w:t>que que</w:t>
      </w:r>
      <w:proofErr w:type="gramEnd"/>
      <w:r w:rsidR="007764F1" w:rsidRPr="007764F1">
        <w:rPr>
          <w:color w:val="000000"/>
        </w:rPr>
        <w:t xml:space="preserve"> só nós trabalhadores que efetivamente estamos aqui no dia a dia, somos os culpados da situação. Por orientação do Tribunal de Contas do Estado, está vindo uma banca de advogados </w:t>
      </w:r>
      <w:proofErr w:type="gramStart"/>
      <w:r w:rsidR="007764F1" w:rsidRPr="007764F1">
        <w:rPr>
          <w:color w:val="000000"/>
        </w:rPr>
        <w:t>conversar</w:t>
      </w:r>
      <w:proofErr w:type="gramEnd"/>
      <w:r w:rsidR="007764F1" w:rsidRPr="007764F1">
        <w:rPr>
          <w:color w:val="000000"/>
        </w:rPr>
        <w:t xml:space="preserve"> com o prefeito</w:t>
      </w:r>
      <w:r w:rsidR="007764F1">
        <w:rPr>
          <w:color w:val="000000"/>
        </w:rPr>
        <w:t>,</w:t>
      </w:r>
      <w:r w:rsidR="007764F1" w:rsidRPr="007764F1">
        <w:rPr>
          <w:color w:val="000000"/>
        </w:rPr>
        <w:t xml:space="preserve"> afirmando que as alterações necessárias no contrato de gestão existente entre a </w:t>
      </w:r>
      <w:proofErr w:type="spellStart"/>
      <w:r w:rsidR="007764F1" w:rsidRPr="007764F1">
        <w:rPr>
          <w:color w:val="000000"/>
        </w:rPr>
        <w:t>Corsan</w:t>
      </w:r>
      <w:proofErr w:type="spellEnd"/>
      <w:r w:rsidR="007764F1" w:rsidRPr="007764F1">
        <w:rPr>
          <w:color w:val="000000"/>
        </w:rPr>
        <w:t xml:space="preserve"> em </w:t>
      </w:r>
      <w:proofErr w:type="spellStart"/>
      <w:r w:rsidR="007764F1" w:rsidRPr="007764F1">
        <w:rPr>
          <w:color w:val="000000"/>
        </w:rPr>
        <w:t>Unistalda</w:t>
      </w:r>
      <w:proofErr w:type="spellEnd"/>
      <w:r w:rsidR="007764F1" w:rsidRPr="007764F1">
        <w:rPr>
          <w:color w:val="000000"/>
        </w:rPr>
        <w:t xml:space="preserve"> necessariamente não precisam passar por esta casa, desculpa, é PGE, mas como é que a PGE consegue fazer uma afirmativa dessa, essa mesma PGE que disse que poderia contratar sem concurso público contrários à lei, então nós pedimos para vocês como falei antes que são os primeiros representantes que são os entes políticos representantes do povo. O povo é um ser político</w:t>
      </w:r>
      <w:r w:rsidR="006078E7" w:rsidRPr="007764F1">
        <w:rPr>
          <w:color w:val="000000"/>
        </w:rPr>
        <w:t>, mas</w:t>
      </w:r>
      <w:r w:rsidR="007764F1" w:rsidRPr="007764F1">
        <w:rPr>
          <w:color w:val="000000"/>
        </w:rPr>
        <w:t xml:space="preserve"> vocês </w:t>
      </w:r>
      <w:proofErr w:type="gramStart"/>
      <w:r w:rsidR="007764F1" w:rsidRPr="007764F1">
        <w:rPr>
          <w:color w:val="000000"/>
        </w:rPr>
        <w:t>são</w:t>
      </w:r>
      <w:proofErr w:type="gramEnd"/>
      <w:r w:rsidR="007764F1" w:rsidRPr="007764F1">
        <w:rPr>
          <w:color w:val="000000"/>
        </w:rPr>
        <w:t xml:space="preserve"> a base da representação política, a força de vocês é que faz modificar esse jogo, se o povo não quer vocês não podem querer, se o povo quiser vocês vão querer também porque vocês representam, eu tenho certeza que, a partir do plebiscito que o povo não vai querer a privatização por conta disso anteriormente ao plebiscito eu peço a vocês nós </w:t>
      </w:r>
      <w:proofErr w:type="spellStart"/>
      <w:r w:rsidR="007764F1" w:rsidRPr="007764F1">
        <w:rPr>
          <w:color w:val="000000"/>
        </w:rPr>
        <w:t>Sindiagua</w:t>
      </w:r>
      <w:proofErr w:type="spellEnd"/>
      <w:r w:rsidR="007764F1" w:rsidRPr="007764F1">
        <w:rPr>
          <w:color w:val="000000"/>
        </w:rPr>
        <w:t xml:space="preserve"> pedimos a vocês vereadores aquele telefonema para bancada lá na Assembleia Legislativa não votem pela privatização da </w:t>
      </w:r>
      <w:proofErr w:type="spellStart"/>
      <w:r w:rsidR="007764F1" w:rsidRPr="007764F1">
        <w:rPr>
          <w:color w:val="000000"/>
        </w:rPr>
        <w:t>Corsan</w:t>
      </w:r>
      <w:proofErr w:type="spellEnd"/>
      <w:r w:rsidR="007764F1" w:rsidRPr="007764F1">
        <w:rPr>
          <w:color w:val="000000"/>
        </w:rPr>
        <w:t xml:space="preserve"> ou no mínimo, retire a urgência, vamos aprofundar a discussão porque 30 dias de um assunto tão importante como é a água, não pode ser atropelado dess</w:t>
      </w:r>
      <w:r w:rsidR="007764F1">
        <w:rPr>
          <w:color w:val="000000"/>
        </w:rPr>
        <w:t xml:space="preserve">e jeito em hipótese alguma. </w:t>
      </w:r>
      <w:r w:rsidR="007764F1">
        <w:rPr>
          <w:b/>
          <w:color w:val="000000"/>
        </w:rPr>
        <w:t xml:space="preserve">EXPLICAÇÃO PESSOAL: Ver. Aldemir Lopes – PP: </w:t>
      </w:r>
      <w:r w:rsidR="007764F1" w:rsidRPr="003F4B07">
        <w:rPr>
          <w:color w:val="000000"/>
        </w:rPr>
        <w:t xml:space="preserve">Retornou a tribuna para falar </w:t>
      </w:r>
      <w:r w:rsidR="003F4B07" w:rsidRPr="003F4B07">
        <w:rPr>
          <w:color w:val="000000"/>
        </w:rPr>
        <w:t>que</w:t>
      </w:r>
      <w:r w:rsidR="007764F1" w:rsidRPr="003F4B07">
        <w:rPr>
          <w:color w:val="000000"/>
        </w:rPr>
        <w:t xml:space="preserve"> tinha cometido uma gafe, falei que fui presidente do partido há anos, mas sempre tive gente no meu estado como o senhor, presidente, foi meu vice por muito tempo, pessoa que só nos deu orgulho,  se um dia não gostou de alguma coisa, alguma decisão sempre deixou para a maioria,  fiquei muito contente com suas decisões no tempo que estive a frente do partido. A Ruth </w:t>
      </w:r>
      <w:r w:rsidR="007764F1" w:rsidRPr="003F4B07">
        <w:rPr>
          <w:color w:val="000000"/>
        </w:rPr>
        <w:lastRenderedPageBreak/>
        <w:t>também que foi a nossa tesoureira por todo esse tempo,  graças a Deus sempre trabalhando de forma maravilhosa para o partido. A Lili e a Vanessa que me deram apoio, eu moro no interior, isso é difícil uma responsabilidade de tal tamanho, mas sempre estiveram comigo. </w:t>
      </w:r>
      <w:r w:rsidR="003F4B07">
        <w:rPr>
          <w:b/>
          <w:color w:val="000000"/>
        </w:rPr>
        <w:t xml:space="preserve">Ver. Moacir Nazário – PT: </w:t>
      </w:r>
      <w:r w:rsidR="003F4B07">
        <w:rPr>
          <w:color w:val="000000"/>
        </w:rPr>
        <w:t>Ret</w:t>
      </w:r>
      <w:r w:rsidR="0068152F">
        <w:rPr>
          <w:color w:val="000000"/>
        </w:rPr>
        <w:t xml:space="preserve">ornou a tribuna </w:t>
      </w:r>
      <w:r w:rsidR="0068152F" w:rsidRPr="0068152F">
        <w:rPr>
          <w:color w:val="000000"/>
        </w:rPr>
        <w:t xml:space="preserve">para </w:t>
      </w:r>
      <w:r w:rsidR="0068152F">
        <w:rPr>
          <w:color w:val="000000"/>
        </w:rPr>
        <w:t>fazer correção o</w:t>
      </w:r>
      <w:r w:rsidR="003F4B07" w:rsidRPr="0068152F">
        <w:rPr>
          <w:color w:val="000000"/>
        </w:rPr>
        <w:t xml:space="preserve"> Sérgio</w:t>
      </w:r>
      <w:r w:rsidR="0068152F">
        <w:rPr>
          <w:color w:val="000000"/>
        </w:rPr>
        <w:t xml:space="preserve"> é</w:t>
      </w:r>
      <w:r w:rsidR="003F4B07" w:rsidRPr="0068152F">
        <w:rPr>
          <w:color w:val="000000"/>
        </w:rPr>
        <w:t xml:space="preserve"> diretor, obrigado  por vir aqui passar o está acontecendo que é tão delicada no estado, infelizmente o governador não está nem, e muito bem colocado pelo senhor, o vereador é que está na linha de frente, é onde o povo tem  contato direto, então eu peço a população,  fazer um apelo para que vote dentro da a sua razão, da sua consciência, principalmente o que colega falou aqui para nós, não temos a consciência de  como  era a nossa situação sem a </w:t>
      </w:r>
      <w:proofErr w:type="spellStart"/>
      <w:r w:rsidR="003F4B07" w:rsidRPr="0068152F">
        <w:rPr>
          <w:color w:val="000000"/>
        </w:rPr>
        <w:t>Corsan</w:t>
      </w:r>
      <w:proofErr w:type="spellEnd"/>
      <w:r w:rsidR="003F4B07" w:rsidRPr="0068152F">
        <w:rPr>
          <w:color w:val="000000"/>
        </w:rPr>
        <w:t>. Um  exemplo aqui é a nossa ferrovia que era para melhorar e tantos lugares que foram abandonados. Que o Governador pelo menos tirar da urgência para que haja debates, chame quem realmente entende do assunto que realmente para discutir esse projeto  que acaba massacrando.</w:t>
      </w:r>
      <w:r w:rsidR="006078E7">
        <w:rPr>
          <w:color w:val="000000"/>
        </w:rPr>
        <w:t xml:space="preserve"> </w:t>
      </w:r>
      <w:r w:rsidR="003F4B07" w:rsidRPr="0068152F">
        <w:rPr>
          <w:color w:val="000000"/>
        </w:rPr>
        <w:t>Peço para</w:t>
      </w:r>
      <w:r w:rsidR="0068152F">
        <w:rPr>
          <w:color w:val="000000"/>
        </w:rPr>
        <w:t xml:space="preserve"> os colegas também que cobrem</w:t>
      </w:r>
      <w:r w:rsidR="003F4B07" w:rsidRPr="0068152F">
        <w:rPr>
          <w:color w:val="000000"/>
        </w:rPr>
        <w:t xml:space="preserve">seus </w:t>
      </w:r>
      <w:proofErr w:type="gramStart"/>
      <w:r w:rsidR="003F4B07" w:rsidRPr="0068152F">
        <w:rPr>
          <w:color w:val="000000"/>
        </w:rPr>
        <w:t>deputado.</w:t>
      </w:r>
      <w:proofErr w:type="gramEnd"/>
      <w:r w:rsidR="003F4B07" w:rsidRPr="0068152F">
        <w:rPr>
          <w:color w:val="000000"/>
        </w:rPr>
        <w:t>Minha esposa que faltava três anos para a aposentadoria e dizia,  não isso não vai acontecer, dos 3 anos que faltava, isso  que é funcionária pública não tem opção simplesmente foi para 6 anos, infelizmente  essa é nossa realidade. Diga não à privatização, agradeço ao  Bueno, o Pablo, Sérgio e o  companheiro dele também, muito obrigado e estamos sempre às ordens pode contar conosco. </w:t>
      </w:r>
      <w:r w:rsidR="0068152F">
        <w:rPr>
          <w:b/>
          <w:color w:val="000000"/>
        </w:rPr>
        <w:t xml:space="preserve">Ver. José Luiz Souza da Silva – MDB: </w:t>
      </w:r>
      <w:r w:rsidR="0068152F">
        <w:rPr>
          <w:color w:val="000000"/>
        </w:rPr>
        <w:t xml:space="preserve">Retornou a tribuna para </w:t>
      </w:r>
      <w:r w:rsidR="0068152F" w:rsidRPr="0068152F">
        <w:rPr>
          <w:color w:val="000000"/>
        </w:rPr>
        <w:t xml:space="preserve">agradecer a presença do pessoal do sindicato, do </w:t>
      </w:r>
      <w:proofErr w:type="spellStart"/>
      <w:r w:rsidR="0068152F" w:rsidRPr="0068152F">
        <w:rPr>
          <w:color w:val="000000"/>
        </w:rPr>
        <w:t>Sindiagua</w:t>
      </w:r>
      <w:proofErr w:type="spellEnd"/>
      <w:r w:rsidR="0068152F" w:rsidRPr="0068152F">
        <w:rPr>
          <w:color w:val="000000"/>
        </w:rPr>
        <w:t xml:space="preserve"> e do Sindicato dos Bancos, foi muito bom esse aprendizado com vocês,  muitas coisas que não sabíamos acabaram sendo explicadas,  é muito bom para nós que trabalhamos em defesa do nosso município. Eu quero só falar sobre os planos de governo do candidato ao executivo, que qualquer que </w:t>
      </w:r>
      <w:proofErr w:type="gramStart"/>
      <w:r w:rsidR="0068152F" w:rsidRPr="0068152F">
        <w:rPr>
          <w:color w:val="000000"/>
        </w:rPr>
        <w:t>seja,</w:t>
      </w:r>
      <w:proofErr w:type="gramEnd"/>
      <w:r w:rsidR="0068152F" w:rsidRPr="0068152F">
        <w:rPr>
          <w:color w:val="000000"/>
        </w:rPr>
        <w:t xml:space="preserve"> o nosso Governador fez um plano de governo sem ter o conhecimento da situação do Estado, então isso é uma coisa  muito importante,  o candidato tem que ter conhecimento do que que ele vai assumir para ver o que que pode fazer, e deixou claro nesse plano de governo que não tinha conhecimento nenhum da situação do Estado, tudo que ele fez foi simplesmente mentir para o povo para poder ganhar a política, isso acho muito feio, uma p</w:t>
      </w:r>
      <w:r w:rsidR="0068152F">
        <w:rPr>
          <w:color w:val="000000"/>
        </w:rPr>
        <w:t xml:space="preserve">essoa fazer esse tipo de coisa. </w:t>
      </w:r>
      <w:r w:rsidR="00174886" w:rsidRPr="0001462C">
        <w:t xml:space="preserve">Nada mais havendo a tratar, o Senhor Presidente declarou encerrados os trabalhos da presente sessão e que fosse </w:t>
      </w:r>
      <w:proofErr w:type="gramStart"/>
      <w:r w:rsidR="00174886" w:rsidRPr="0001462C">
        <w:t>lavra</w:t>
      </w:r>
      <w:r w:rsidR="002E48AA">
        <w:t>d</w:t>
      </w:r>
      <w:r w:rsidR="0068152F">
        <w:t>a a presente</w:t>
      </w:r>
      <w:proofErr w:type="gramEnd"/>
      <w:r w:rsidR="0068152F">
        <w:t xml:space="preserve"> ATA. </w:t>
      </w:r>
      <w:proofErr w:type="spellStart"/>
      <w:r w:rsidR="0068152F">
        <w:t>Unistalda</w:t>
      </w:r>
      <w:proofErr w:type="spellEnd"/>
      <w:r w:rsidR="0068152F">
        <w:t xml:space="preserve">, 23 </w:t>
      </w:r>
      <w:bookmarkStart w:id="0" w:name="_GoBack"/>
      <w:bookmarkEnd w:id="0"/>
      <w:r w:rsidR="00174886" w:rsidRPr="0001462C">
        <w:t>de</w:t>
      </w:r>
      <w:r w:rsidR="00CD307C">
        <w:t xml:space="preserve"> agosto</w:t>
      </w:r>
      <w:r w:rsidR="00174886" w:rsidRPr="0001462C">
        <w:t xml:space="preserve"> de 2021.</w:t>
      </w:r>
    </w:p>
    <w:p w:rsidR="00B844EE" w:rsidRDefault="00B844EE" w:rsidP="006078E7">
      <w:pPr>
        <w:pStyle w:val="SemEspaamento"/>
        <w:jc w:val="both"/>
      </w:pPr>
    </w:p>
    <w:p w:rsidR="00B844EE" w:rsidRDefault="00B844EE" w:rsidP="006078E7">
      <w:pPr>
        <w:pStyle w:val="SemEspaamento"/>
        <w:jc w:val="both"/>
      </w:pPr>
    </w:p>
    <w:p w:rsidR="00B844EE" w:rsidRDefault="00B844EE" w:rsidP="006078E7">
      <w:pPr>
        <w:pStyle w:val="SemEspaamento"/>
        <w:jc w:val="both"/>
      </w:pPr>
    </w:p>
    <w:p w:rsidR="00B844EE" w:rsidRDefault="00B844EE" w:rsidP="006078E7">
      <w:pPr>
        <w:pStyle w:val="SemEspaamento"/>
        <w:jc w:val="both"/>
      </w:pPr>
    </w:p>
    <w:p w:rsidR="00487BB4" w:rsidRDefault="00487BB4" w:rsidP="006078E7">
      <w:pPr>
        <w:pStyle w:val="SemEspaamento"/>
        <w:jc w:val="both"/>
      </w:pPr>
    </w:p>
    <w:p w:rsidR="00174886" w:rsidRDefault="00174886" w:rsidP="006078E7">
      <w:pPr>
        <w:pStyle w:val="SemEspaamento"/>
        <w:jc w:val="both"/>
      </w:pPr>
    </w:p>
    <w:p w:rsidR="00174886" w:rsidRDefault="00174886" w:rsidP="006078E7">
      <w:pPr>
        <w:pStyle w:val="SemEspaamento"/>
        <w:jc w:val="both"/>
        <w:rPr>
          <w:rFonts w:ascii="Verdana" w:hAnsi="Verdana" w:cs="Calibri"/>
          <w:sz w:val="20"/>
          <w:szCs w:val="20"/>
        </w:rPr>
      </w:pPr>
    </w:p>
    <w:p w:rsidR="00EB39BD" w:rsidRDefault="00EB39BD" w:rsidP="006078E7">
      <w:pPr>
        <w:jc w:val="both"/>
      </w:pPr>
    </w:p>
    <w:p w:rsidR="00EB39BD" w:rsidRDefault="00EB39BD" w:rsidP="006078E7">
      <w:pPr>
        <w:jc w:val="both"/>
      </w:pPr>
    </w:p>
    <w:p w:rsidR="00EB39BD" w:rsidRDefault="00EB39BD" w:rsidP="006078E7">
      <w:pPr>
        <w:jc w:val="both"/>
      </w:pPr>
    </w:p>
    <w:p w:rsidR="00322CA3" w:rsidRPr="006B0D74" w:rsidRDefault="006078E7" w:rsidP="006078E7">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6078E7" w:rsidP="006078E7">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6078E7">
      <w:pPr>
        <w:jc w:val="both"/>
        <w:rPr>
          <w:rFonts w:ascii="Verdana" w:hAnsi="Verdana" w:cs="Calibri"/>
          <w:b/>
          <w:sz w:val="20"/>
          <w:szCs w:val="20"/>
        </w:rPr>
      </w:pPr>
    </w:p>
    <w:p w:rsidR="00322CA3" w:rsidRDefault="00322CA3" w:rsidP="006078E7">
      <w:pPr>
        <w:jc w:val="both"/>
        <w:rPr>
          <w:rFonts w:ascii="Verdana" w:hAnsi="Verdana" w:cs="Calibri"/>
          <w:b/>
          <w:sz w:val="20"/>
          <w:szCs w:val="20"/>
        </w:rPr>
      </w:pPr>
    </w:p>
    <w:p w:rsidR="00322CA3" w:rsidRDefault="00322CA3" w:rsidP="006078E7">
      <w:pPr>
        <w:jc w:val="both"/>
        <w:rPr>
          <w:rFonts w:ascii="Verdana" w:hAnsi="Verdana" w:cs="Calibri"/>
          <w:b/>
          <w:sz w:val="20"/>
          <w:szCs w:val="20"/>
        </w:rPr>
      </w:pPr>
    </w:p>
    <w:p w:rsidR="009775C2" w:rsidRDefault="009775C2" w:rsidP="006078E7">
      <w:pPr>
        <w:jc w:val="both"/>
        <w:rPr>
          <w:rFonts w:ascii="Verdana" w:hAnsi="Verdana" w:cs="Calibri"/>
          <w:b/>
          <w:sz w:val="20"/>
          <w:szCs w:val="20"/>
        </w:rPr>
      </w:pPr>
    </w:p>
    <w:p w:rsidR="00322CA3" w:rsidRDefault="00322CA3" w:rsidP="006078E7">
      <w:pPr>
        <w:jc w:val="both"/>
        <w:rPr>
          <w:rFonts w:ascii="Verdana" w:hAnsi="Verdana" w:cs="Calibri"/>
          <w:b/>
          <w:sz w:val="20"/>
          <w:szCs w:val="20"/>
        </w:rPr>
      </w:pPr>
    </w:p>
    <w:p w:rsidR="00322CA3" w:rsidRDefault="006078E7" w:rsidP="006078E7">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6078E7" w:rsidP="006078E7">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49225A">
        <w:rPr>
          <w:rFonts w:ascii="Verdana" w:hAnsi="Verdana" w:cs="Calibri"/>
          <w:sz w:val="20"/>
          <w:szCs w:val="20"/>
        </w:rPr>
        <w:t xml:space="preserve">                                            </w:t>
      </w:r>
      <w:r>
        <w:rPr>
          <w:rFonts w:ascii="Verdana" w:hAnsi="Verdana" w:cs="Calibri"/>
          <w:sz w:val="20"/>
          <w:szCs w:val="20"/>
        </w:rPr>
        <w:t xml:space="preserve"> </w:t>
      </w:r>
      <w:r w:rsidR="0049225A">
        <w:rPr>
          <w:rFonts w:ascii="Verdana" w:hAnsi="Verdana" w:cs="Calibri"/>
          <w:sz w:val="20"/>
          <w:szCs w:val="20"/>
        </w:rPr>
        <w:t>A</w:t>
      </w:r>
      <w:r w:rsidR="00BA2533">
        <w:rPr>
          <w:rFonts w:ascii="Verdana" w:hAnsi="Verdana" w:cs="Calibri"/>
          <w:sz w:val="20"/>
          <w:szCs w:val="20"/>
        </w:rPr>
        <w:t>ssessora Legislativa</w:t>
      </w:r>
      <w:proofErr w:type="gramEnd"/>
    </w:p>
    <w:p w:rsidR="00664094" w:rsidRPr="00664094" w:rsidRDefault="00664094" w:rsidP="006078E7">
      <w:pPr>
        <w:jc w:val="both"/>
        <w:rPr>
          <w:rFonts w:ascii="Verdana" w:hAnsi="Verdana" w:cs="Calibri"/>
          <w:sz w:val="20"/>
          <w:szCs w:val="20"/>
        </w:rPr>
      </w:pPr>
    </w:p>
    <w:p w:rsidR="00664094" w:rsidRPr="00664094" w:rsidRDefault="00664094" w:rsidP="006078E7">
      <w:pPr>
        <w:jc w:val="both"/>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BE" w:rsidRDefault="00B647BE" w:rsidP="00D3296E">
      <w:r>
        <w:separator/>
      </w:r>
    </w:p>
  </w:endnote>
  <w:endnote w:type="continuationSeparator" w:id="1">
    <w:p w:rsidR="00B647BE" w:rsidRDefault="00B647B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BE" w:rsidRDefault="00B647BE" w:rsidP="00D3296E">
      <w:r>
        <w:separator/>
      </w:r>
    </w:p>
  </w:footnote>
  <w:footnote w:type="continuationSeparator" w:id="1">
    <w:p w:rsidR="00B647BE" w:rsidRDefault="00B647B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132"/>
    <w:rsid w:val="00014A2B"/>
    <w:rsid w:val="00014A7E"/>
    <w:rsid w:val="00015E6F"/>
    <w:rsid w:val="00016DD4"/>
    <w:rsid w:val="00020609"/>
    <w:rsid w:val="0002399E"/>
    <w:rsid w:val="00023ADB"/>
    <w:rsid w:val="00023F18"/>
    <w:rsid w:val="0002432C"/>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6F32"/>
    <w:rsid w:val="00057186"/>
    <w:rsid w:val="000572ED"/>
    <w:rsid w:val="000601B5"/>
    <w:rsid w:val="00060554"/>
    <w:rsid w:val="00061321"/>
    <w:rsid w:val="0006338F"/>
    <w:rsid w:val="00063947"/>
    <w:rsid w:val="00063BF8"/>
    <w:rsid w:val="00063EE1"/>
    <w:rsid w:val="000640BA"/>
    <w:rsid w:val="0006415C"/>
    <w:rsid w:val="000641C1"/>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470"/>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A7471"/>
    <w:rsid w:val="000A7475"/>
    <w:rsid w:val="000B024F"/>
    <w:rsid w:val="000B20D7"/>
    <w:rsid w:val="000B24F2"/>
    <w:rsid w:val="000B288D"/>
    <w:rsid w:val="000B39EF"/>
    <w:rsid w:val="000B3F6B"/>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3A9B"/>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5DFC"/>
    <w:rsid w:val="00186025"/>
    <w:rsid w:val="0018667A"/>
    <w:rsid w:val="001866F3"/>
    <w:rsid w:val="00186BCE"/>
    <w:rsid w:val="00191399"/>
    <w:rsid w:val="00191D79"/>
    <w:rsid w:val="00191E1B"/>
    <w:rsid w:val="00192B75"/>
    <w:rsid w:val="0019319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42"/>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19A4"/>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6AA8"/>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76B"/>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5083"/>
    <w:rsid w:val="002761F1"/>
    <w:rsid w:val="00276A55"/>
    <w:rsid w:val="00276F71"/>
    <w:rsid w:val="00277F57"/>
    <w:rsid w:val="00280C87"/>
    <w:rsid w:val="00280F70"/>
    <w:rsid w:val="00281C5F"/>
    <w:rsid w:val="0028438C"/>
    <w:rsid w:val="002844C8"/>
    <w:rsid w:val="00284C3A"/>
    <w:rsid w:val="00284C70"/>
    <w:rsid w:val="002858D7"/>
    <w:rsid w:val="00286EDD"/>
    <w:rsid w:val="0028726A"/>
    <w:rsid w:val="00292196"/>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D7B0A"/>
    <w:rsid w:val="002E09E8"/>
    <w:rsid w:val="002E1087"/>
    <w:rsid w:val="002E14E5"/>
    <w:rsid w:val="002E1A3C"/>
    <w:rsid w:val="002E3134"/>
    <w:rsid w:val="002E341E"/>
    <w:rsid w:val="002E3F92"/>
    <w:rsid w:val="002E48AA"/>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9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49B9"/>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5B6A"/>
    <w:rsid w:val="00376405"/>
    <w:rsid w:val="00376C25"/>
    <w:rsid w:val="00377200"/>
    <w:rsid w:val="00381468"/>
    <w:rsid w:val="003821E3"/>
    <w:rsid w:val="00382217"/>
    <w:rsid w:val="003831E0"/>
    <w:rsid w:val="00383386"/>
    <w:rsid w:val="00383E24"/>
    <w:rsid w:val="003851AF"/>
    <w:rsid w:val="0038560F"/>
    <w:rsid w:val="0038689C"/>
    <w:rsid w:val="00386DC1"/>
    <w:rsid w:val="00387330"/>
    <w:rsid w:val="003900E7"/>
    <w:rsid w:val="00390C64"/>
    <w:rsid w:val="00391101"/>
    <w:rsid w:val="0039123B"/>
    <w:rsid w:val="00391E0C"/>
    <w:rsid w:val="00391F51"/>
    <w:rsid w:val="00393957"/>
    <w:rsid w:val="00393B15"/>
    <w:rsid w:val="00394A98"/>
    <w:rsid w:val="00395E6C"/>
    <w:rsid w:val="00396FE6"/>
    <w:rsid w:val="00397F6E"/>
    <w:rsid w:val="003A036C"/>
    <w:rsid w:val="003A1080"/>
    <w:rsid w:val="003A2287"/>
    <w:rsid w:val="003A67A5"/>
    <w:rsid w:val="003A67FE"/>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4C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B07"/>
    <w:rsid w:val="003F4DC3"/>
    <w:rsid w:val="003F55CE"/>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D3E"/>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22F9"/>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02F4"/>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488"/>
    <w:rsid w:val="00472C7E"/>
    <w:rsid w:val="00473090"/>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25A"/>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B7385"/>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1FD8"/>
    <w:rsid w:val="004F21A1"/>
    <w:rsid w:val="004F26C9"/>
    <w:rsid w:val="004F41C2"/>
    <w:rsid w:val="004F4376"/>
    <w:rsid w:val="004F47A5"/>
    <w:rsid w:val="004F5195"/>
    <w:rsid w:val="00501155"/>
    <w:rsid w:val="00502108"/>
    <w:rsid w:val="00502F5D"/>
    <w:rsid w:val="00503160"/>
    <w:rsid w:val="00503AFB"/>
    <w:rsid w:val="0050507F"/>
    <w:rsid w:val="00506225"/>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23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08C7"/>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6E47"/>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21B7"/>
    <w:rsid w:val="00605103"/>
    <w:rsid w:val="00605969"/>
    <w:rsid w:val="0060626A"/>
    <w:rsid w:val="00606717"/>
    <w:rsid w:val="006078E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0CF4"/>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52F"/>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13E"/>
    <w:rsid w:val="006F1DE3"/>
    <w:rsid w:val="006F250C"/>
    <w:rsid w:val="006F36A4"/>
    <w:rsid w:val="006F482B"/>
    <w:rsid w:val="006F4ADB"/>
    <w:rsid w:val="006F4DCC"/>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1A1"/>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52F"/>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EB8"/>
    <w:rsid w:val="00767FA9"/>
    <w:rsid w:val="0077034C"/>
    <w:rsid w:val="007704F0"/>
    <w:rsid w:val="007710A3"/>
    <w:rsid w:val="00772408"/>
    <w:rsid w:val="00772888"/>
    <w:rsid w:val="00773391"/>
    <w:rsid w:val="0077362D"/>
    <w:rsid w:val="00773E0C"/>
    <w:rsid w:val="00774C17"/>
    <w:rsid w:val="00774FC5"/>
    <w:rsid w:val="00775453"/>
    <w:rsid w:val="00775F72"/>
    <w:rsid w:val="007764F1"/>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637"/>
    <w:rsid w:val="00797BBD"/>
    <w:rsid w:val="007A00D7"/>
    <w:rsid w:val="007A0565"/>
    <w:rsid w:val="007A08EB"/>
    <w:rsid w:val="007A0B40"/>
    <w:rsid w:val="007A1905"/>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1AD9"/>
    <w:rsid w:val="007D27E3"/>
    <w:rsid w:val="007D2DB2"/>
    <w:rsid w:val="007D3657"/>
    <w:rsid w:val="007D40C9"/>
    <w:rsid w:val="007D7083"/>
    <w:rsid w:val="007D7540"/>
    <w:rsid w:val="007D7D00"/>
    <w:rsid w:val="007E040C"/>
    <w:rsid w:val="007E0DF7"/>
    <w:rsid w:val="007E2589"/>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7B1"/>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598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1EDC"/>
    <w:rsid w:val="008B28DF"/>
    <w:rsid w:val="008B3555"/>
    <w:rsid w:val="008B3933"/>
    <w:rsid w:val="008B4451"/>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1CA"/>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6CB4"/>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08"/>
    <w:rsid w:val="00964E6F"/>
    <w:rsid w:val="00965389"/>
    <w:rsid w:val="00966307"/>
    <w:rsid w:val="00966BF5"/>
    <w:rsid w:val="00966E31"/>
    <w:rsid w:val="00967676"/>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8FC"/>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2A63"/>
    <w:rsid w:val="009B33C9"/>
    <w:rsid w:val="009B3707"/>
    <w:rsid w:val="009B3803"/>
    <w:rsid w:val="009B39CD"/>
    <w:rsid w:val="009B417C"/>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339"/>
    <w:rsid w:val="00A56A0F"/>
    <w:rsid w:val="00A56A59"/>
    <w:rsid w:val="00A57A8A"/>
    <w:rsid w:val="00A60C5B"/>
    <w:rsid w:val="00A619AC"/>
    <w:rsid w:val="00A62224"/>
    <w:rsid w:val="00A62EE9"/>
    <w:rsid w:val="00A64237"/>
    <w:rsid w:val="00A663C9"/>
    <w:rsid w:val="00A66E1F"/>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1CA"/>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3AAA"/>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2A8B"/>
    <w:rsid w:val="00B63231"/>
    <w:rsid w:val="00B63827"/>
    <w:rsid w:val="00B64091"/>
    <w:rsid w:val="00B641AA"/>
    <w:rsid w:val="00B647BE"/>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0F51"/>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3876"/>
    <w:rsid w:val="00C0437E"/>
    <w:rsid w:val="00C04B38"/>
    <w:rsid w:val="00C04B4D"/>
    <w:rsid w:val="00C05372"/>
    <w:rsid w:val="00C05E69"/>
    <w:rsid w:val="00C060B3"/>
    <w:rsid w:val="00C0634A"/>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1987"/>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0A09"/>
    <w:rsid w:val="00C41003"/>
    <w:rsid w:val="00C41011"/>
    <w:rsid w:val="00C4133B"/>
    <w:rsid w:val="00C41A6C"/>
    <w:rsid w:val="00C41D39"/>
    <w:rsid w:val="00C421C7"/>
    <w:rsid w:val="00C42B3B"/>
    <w:rsid w:val="00C45441"/>
    <w:rsid w:val="00C45BA7"/>
    <w:rsid w:val="00C46658"/>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55F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307C"/>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A3"/>
    <w:rsid w:val="00CE6CC5"/>
    <w:rsid w:val="00CE76E6"/>
    <w:rsid w:val="00CF33D4"/>
    <w:rsid w:val="00CF38B2"/>
    <w:rsid w:val="00CF3D59"/>
    <w:rsid w:val="00CF40FD"/>
    <w:rsid w:val="00CF421C"/>
    <w:rsid w:val="00CF5717"/>
    <w:rsid w:val="00CF5750"/>
    <w:rsid w:val="00CF6B59"/>
    <w:rsid w:val="00CF6B6C"/>
    <w:rsid w:val="00CF6C4E"/>
    <w:rsid w:val="00CF6D10"/>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87098"/>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12D"/>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5B80"/>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2B07"/>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48E"/>
    <w:rsid w:val="00E1483B"/>
    <w:rsid w:val="00E14FCD"/>
    <w:rsid w:val="00E1519A"/>
    <w:rsid w:val="00E154F0"/>
    <w:rsid w:val="00E15536"/>
    <w:rsid w:val="00E15E21"/>
    <w:rsid w:val="00E165F8"/>
    <w:rsid w:val="00E1664F"/>
    <w:rsid w:val="00E16868"/>
    <w:rsid w:val="00E1704B"/>
    <w:rsid w:val="00E17350"/>
    <w:rsid w:val="00E205EE"/>
    <w:rsid w:val="00E20B64"/>
    <w:rsid w:val="00E20FE5"/>
    <w:rsid w:val="00E212C5"/>
    <w:rsid w:val="00E216A7"/>
    <w:rsid w:val="00E21AE4"/>
    <w:rsid w:val="00E22409"/>
    <w:rsid w:val="00E232A1"/>
    <w:rsid w:val="00E23A62"/>
    <w:rsid w:val="00E240CE"/>
    <w:rsid w:val="00E247B7"/>
    <w:rsid w:val="00E27595"/>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800"/>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67D87"/>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73"/>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1D3F"/>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3FE8"/>
    <w:rsid w:val="00EF4D40"/>
    <w:rsid w:val="00EF5B29"/>
    <w:rsid w:val="00EF64EF"/>
    <w:rsid w:val="00EF6ACE"/>
    <w:rsid w:val="00EF6EA2"/>
    <w:rsid w:val="00EF759E"/>
    <w:rsid w:val="00EF777F"/>
    <w:rsid w:val="00EF7F1F"/>
    <w:rsid w:val="00F00394"/>
    <w:rsid w:val="00F003ED"/>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899"/>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068"/>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656"/>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2D55"/>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55611794">
      <w:bodyDiv w:val="1"/>
      <w:marLeft w:val="0"/>
      <w:marRight w:val="0"/>
      <w:marTop w:val="0"/>
      <w:marBottom w:val="0"/>
      <w:divBdr>
        <w:top w:val="none" w:sz="0" w:space="0" w:color="auto"/>
        <w:left w:val="none" w:sz="0" w:space="0" w:color="auto"/>
        <w:bottom w:val="none" w:sz="0" w:space="0" w:color="auto"/>
        <w:right w:val="none" w:sz="0" w:space="0" w:color="auto"/>
      </w:divBdr>
    </w:div>
    <w:div w:id="15842889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17789156">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30047412">
      <w:bodyDiv w:val="1"/>
      <w:marLeft w:val="0"/>
      <w:marRight w:val="0"/>
      <w:marTop w:val="0"/>
      <w:marBottom w:val="0"/>
      <w:divBdr>
        <w:top w:val="none" w:sz="0" w:space="0" w:color="auto"/>
        <w:left w:val="none" w:sz="0" w:space="0" w:color="auto"/>
        <w:bottom w:val="none" w:sz="0" w:space="0" w:color="auto"/>
        <w:right w:val="none" w:sz="0" w:space="0" w:color="auto"/>
      </w:divBdr>
    </w:div>
    <w:div w:id="236015436">
      <w:bodyDiv w:val="1"/>
      <w:marLeft w:val="0"/>
      <w:marRight w:val="0"/>
      <w:marTop w:val="0"/>
      <w:marBottom w:val="0"/>
      <w:divBdr>
        <w:top w:val="none" w:sz="0" w:space="0" w:color="auto"/>
        <w:left w:val="none" w:sz="0" w:space="0" w:color="auto"/>
        <w:bottom w:val="none" w:sz="0" w:space="0" w:color="auto"/>
        <w:right w:val="none" w:sz="0" w:space="0" w:color="auto"/>
      </w:divBdr>
    </w:div>
    <w:div w:id="241723847">
      <w:bodyDiv w:val="1"/>
      <w:marLeft w:val="0"/>
      <w:marRight w:val="0"/>
      <w:marTop w:val="0"/>
      <w:marBottom w:val="0"/>
      <w:divBdr>
        <w:top w:val="none" w:sz="0" w:space="0" w:color="auto"/>
        <w:left w:val="none" w:sz="0" w:space="0" w:color="auto"/>
        <w:bottom w:val="none" w:sz="0" w:space="0" w:color="auto"/>
        <w:right w:val="none" w:sz="0" w:space="0" w:color="auto"/>
      </w:divBdr>
    </w:div>
    <w:div w:id="246967517">
      <w:bodyDiv w:val="1"/>
      <w:marLeft w:val="0"/>
      <w:marRight w:val="0"/>
      <w:marTop w:val="0"/>
      <w:marBottom w:val="0"/>
      <w:divBdr>
        <w:top w:val="none" w:sz="0" w:space="0" w:color="auto"/>
        <w:left w:val="none" w:sz="0" w:space="0" w:color="auto"/>
        <w:bottom w:val="none" w:sz="0" w:space="0" w:color="auto"/>
        <w:right w:val="none" w:sz="0" w:space="0" w:color="auto"/>
      </w:divBdr>
    </w:div>
    <w:div w:id="271861446">
      <w:bodyDiv w:val="1"/>
      <w:marLeft w:val="0"/>
      <w:marRight w:val="0"/>
      <w:marTop w:val="0"/>
      <w:marBottom w:val="0"/>
      <w:divBdr>
        <w:top w:val="none" w:sz="0" w:space="0" w:color="auto"/>
        <w:left w:val="none" w:sz="0" w:space="0" w:color="auto"/>
        <w:bottom w:val="none" w:sz="0" w:space="0" w:color="auto"/>
        <w:right w:val="none" w:sz="0" w:space="0" w:color="auto"/>
      </w:divBdr>
    </w:div>
    <w:div w:id="293029117">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245354">
      <w:bodyDiv w:val="1"/>
      <w:marLeft w:val="0"/>
      <w:marRight w:val="0"/>
      <w:marTop w:val="0"/>
      <w:marBottom w:val="0"/>
      <w:divBdr>
        <w:top w:val="none" w:sz="0" w:space="0" w:color="auto"/>
        <w:left w:val="none" w:sz="0" w:space="0" w:color="auto"/>
        <w:bottom w:val="none" w:sz="0" w:space="0" w:color="auto"/>
        <w:right w:val="none" w:sz="0" w:space="0" w:color="auto"/>
      </w:divBdr>
    </w:div>
    <w:div w:id="364454251">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32479290">
      <w:bodyDiv w:val="1"/>
      <w:marLeft w:val="0"/>
      <w:marRight w:val="0"/>
      <w:marTop w:val="0"/>
      <w:marBottom w:val="0"/>
      <w:divBdr>
        <w:top w:val="none" w:sz="0" w:space="0" w:color="auto"/>
        <w:left w:val="none" w:sz="0" w:space="0" w:color="auto"/>
        <w:bottom w:val="none" w:sz="0" w:space="0" w:color="auto"/>
        <w:right w:val="none" w:sz="0" w:space="0" w:color="auto"/>
      </w:divBdr>
    </w:div>
    <w:div w:id="44520202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468397593">
      <w:bodyDiv w:val="1"/>
      <w:marLeft w:val="0"/>
      <w:marRight w:val="0"/>
      <w:marTop w:val="0"/>
      <w:marBottom w:val="0"/>
      <w:divBdr>
        <w:top w:val="none" w:sz="0" w:space="0" w:color="auto"/>
        <w:left w:val="none" w:sz="0" w:space="0" w:color="auto"/>
        <w:bottom w:val="none" w:sz="0" w:space="0" w:color="auto"/>
        <w:right w:val="none" w:sz="0" w:space="0" w:color="auto"/>
      </w:divBdr>
    </w:div>
    <w:div w:id="485821221">
      <w:bodyDiv w:val="1"/>
      <w:marLeft w:val="0"/>
      <w:marRight w:val="0"/>
      <w:marTop w:val="0"/>
      <w:marBottom w:val="0"/>
      <w:divBdr>
        <w:top w:val="none" w:sz="0" w:space="0" w:color="auto"/>
        <w:left w:val="none" w:sz="0" w:space="0" w:color="auto"/>
        <w:bottom w:val="none" w:sz="0" w:space="0" w:color="auto"/>
        <w:right w:val="none" w:sz="0" w:space="0" w:color="auto"/>
      </w:divBdr>
    </w:div>
    <w:div w:id="504591219">
      <w:bodyDiv w:val="1"/>
      <w:marLeft w:val="0"/>
      <w:marRight w:val="0"/>
      <w:marTop w:val="0"/>
      <w:marBottom w:val="0"/>
      <w:divBdr>
        <w:top w:val="none" w:sz="0" w:space="0" w:color="auto"/>
        <w:left w:val="none" w:sz="0" w:space="0" w:color="auto"/>
        <w:bottom w:val="none" w:sz="0" w:space="0" w:color="auto"/>
        <w:right w:val="none" w:sz="0" w:space="0" w:color="auto"/>
      </w:divBdr>
    </w:div>
    <w:div w:id="514997716">
      <w:bodyDiv w:val="1"/>
      <w:marLeft w:val="0"/>
      <w:marRight w:val="0"/>
      <w:marTop w:val="0"/>
      <w:marBottom w:val="0"/>
      <w:divBdr>
        <w:top w:val="none" w:sz="0" w:space="0" w:color="auto"/>
        <w:left w:val="none" w:sz="0" w:space="0" w:color="auto"/>
        <w:bottom w:val="none" w:sz="0" w:space="0" w:color="auto"/>
        <w:right w:val="none" w:sz="0" w:space="0" w:color="auto"/>
      </w:divBdr>
    </w:div>
    <w:div w:id="536429642">
      <w:bodyDiv w:val="1"/>
      <w:marLeft w:val="0"/>
      <w:marRight w:val="0"/>
      <w:marTop w:val="0"/>
      <w:marBottom w:val="0"/>
      <w:divBdr>
        <w:top w:val="none" w:sz="0" w:space="0" w:color="auto"/>
        <w:left w:val="none" w:sz="0" w:space="0" w:color="auto"/>
        <w:bottom w:val="none" w:sz="0" w:space="0" w:color="auto"/>
        <w:right w:val="none" w:sz="0" w:space="0" w:color="auto"/>
      </w:divBdr>
    </w:div>
    <w:div w:id="542326678">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0381105">
      <w:bodyDiv w:val="1"/>
      <w:marLeft w:val="0"/>
      <w:marRight w:val="0"/>
      <w:marTop w:val="0"/>
      <w:marBottom w:val="0"/>
      <w:divBdr>
        <w:top w:val="none" w:sz="0" w:space="0" w:color="auto"/>
        <w:left w:val="none" w:sz="0" w:space="0" w:color="auto"/>
        <w:bottom w:val="none" w:sz="0" w:space="0" w:color="auto"/>
        <w:right w:val="none" w:sz="0" w:space="0" w:color="auto"/>
      </w:divBdr>
    </w:div>
    <w:div w:id="613753117">
      <w:bodyDiv w:val="1"/>
      <w:marLeft w:val="0"/>
      <w:marRight w:val="0"/>
      <w:marTop w:val="0"/>
      <w:marBottom w:val="0"/>
      <w:divBdr>
        <w:top w:val="none" w:sz="0" w:space="0" w:color="auto"/>
        <w:left w:val="none" w:sz="0" w:space="0" w:color="auto"/>
        <w:bottom w:val="none" w:sz="0" w:space="0" w:color="auto"/>
        <w:right w:val="none" w:sz="0" w:space="0" w:color="auto"/>
      </w:divBdr>
    </w:div>
    <w:div w:id="625309546">
      <w:bodyDiv w:val="1"/>
      <w:marLeft w:val="0"/>
      <w:marRight w:val="0"/>
      <w:marTop w:val="0"/>
      <w:marBottom w:val="0"/>
      <w:divBdr>
        <w:top w:val="none" w:sz="0" w:space="0" w:color="auto"/>
        <w:left w:val="none" w:sz="0" w:space="0" w:color="auto"/>
        <w:bottom w:val="none" w:sz="0" w:space="0" w:color="auto"/>
        <w:right w:val="none" w:sz="0" w:space="0" w:color="auto"/>
      </w:divBdr>
    </w:div>
    <w:div w:id="644242964">
      <w:bodyDiv w:val="1"/>
      <w:marLeft w:val="0"/>
      <w:marRight w:val="0"/>
      <w:marTop w:val="0"/>
      <w:marBottom w:val="0"/>
      <w:divBdr>
        <w:top w:val="none" w:sz="0" w:space="0" w:color="auto"/>
        <w:left w:val="none" w:sz="0" w:space="0" w:color="auto"/>
        <w:bottom w:val="none" w:sz="0" w:space="0" w:color="auto"/>
        <w:right w:val="none" w:sz="0" w:space="0" w:color="auto"/>
      </w:divBdr>
    </w:div>
    <w:div w:id="648092338">
      <w:bodyDiv w:val="1"/>
      <w:marLeft w:val="0"/>
      <w:marRight w:val="0"/>
      <w:marTop w:val="0"/>
      <w:marBottom w:val="0"/>
      <w:divBdr>
        <w:top w:val="none" w:sz="0" w:space="0" w:color="auto"/>
        <w:left w:val="none" w:sz="0" w:space="0" w:color="auto"/>
        <w:bottom w:val="none" w:sz="0" w:space="0" w:color="auto"/>
        <w:right w:val="none" w:sz="0" w:space="0" w:color="auto"/>
      </w:divBdr>
    </w:div>
    <w:div w:id="648510686">
      <w:bodyDiv w:val="1"/>
      <w:marLeft w:val="0"/>
      <w:marRight w:val="0"/>
      <w:marTop w:val="0"/>
      <w:marBottom w:val="0"/>
      <w:divBdr>
        <w:top w:val="none" w:sz="0" w:space="0" w:color="auto"/>
        <w:left w:val="none" w:sz="0" w:space="0" w:color="auto"/>
        <w:bottom w:val="none" w:sz="0" w:space="0" w:color="auto"/>
        <w:right w:val="none" w:sz="0" w:space="0" w:color="auto"/>
      </w:divBdr>
    </w:div>
    <w:div w:id="658309975">
      <w:bodyDiv w:val="1"/>
      <w:marLeft w:val="0"/>
      <w:marRight w:val="0"/>
      <w:marTop w:val="0"/>
      <w:marBottom w:val="0"/>
      <w:divBdr>
        <w:top w:val="none" w:sz="0" w:space="0" w:color="auto"/>
        <w:left w:val="none" w:sz="0" w:space="0" w:color="auto"/>
        <w:bottom w:val="none" w:sz="0" w:space="0" w:color="auto"/>
        <w:right w:val="none" w:sz="0" w:space="0" w:color="auto"/>
      </w:divBdr>
    </w:div>
    <w:div w:id="6753024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4287721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8815108">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39196568">
      <w:bodyDiv w:val="1"/>
      <w:marLeft w:val="0"/>
      <w:marRight w:val="0"/>
      <w:marTop w:val="0"/>
      <w:marBottom w:val="0"/>
      <w:divBdr>
        <w:top w:val="none" w:sz="0" w:space="0" w:color="auto"/>
        <w:left w:val="none" w:sz="0" w:space="0" w:color="auto"/>
        <w:bottom w:val="none" w:sz="0" w:space="0" w:color="auto"/>
        <w:right w:val="none" w:sz="0" w:space="0" w:color="auto"/>
      </w:divBdr>
    </w:div>
    <w:div w:id="861556229">
      <w:bodyDiv w:val="1"/>
      <w:marLeft w:val="0"/>
      <w:marRight w:val="0"/>
      <w:marTop w:val="0"/>
      <w:marBottom w:val="0"/>
      <w:divBdr>
        <w:top w:val="none" w:sz="0" w:space="0" w:color="auto"/>
        <w:left w:val="none" w:sz="0" w:space="0" w:color="auto"/>
        <w:bottom w:val="none" w:sz="0" w:space="0" w:color="auto"/>
        <w:right w:val="none" w:sz="0" w:space="0" w:color="auto"/>
      </w:divBdr>
    </w:div>
    <w:div w:id="864905831">
      <w:bodyDiv w:val="1"/>
      <w:marLeft w:val="0"/>
      <w:marRight w:val="0"/>
      <w:marTop w:val="0"/>
      <w:marBottom w:val="0"/>
      <w:divBdr>
        <w:top w:val="none" w:sz="0" w:space="0" w:color="auto"/>
        <w:left w:val="none" w:sz="0" w:space="0" w:color="auto"/>
        <w:bottom w:val="none" w:sz="0" w:space="0" w:color="auto"/>
        <w:right w:val="none" w:sz="0" w:space="0" w:color="auto"/>
      </w:divBdr>
    </w:div>
    <w:div w:id="875191321">
      <w:bodyDiv w:val="1"/>
      <w:marLeft w:val="0"/>
      <w:marRight w:val="0"/>
      <w:marTop w:val="0"/>
      <w:marBottom w:val="0"/>
      <w:divBdr>
        <w:top w:val="none" w:sz="0" w:space="0" w:color="auto"/>
        <w:left w:val="none" w:sz="0" w:space="0" w:color="auto"/>
        <w:bottom w:val="none" w:sz="0" w:space="0" w:color="auto"/>
        <w:right w:val="none" w:sz="0" w:space="0" w:color="auto"/>
      </w:divBdr>
    </w:div>
    <w:div w:id="88533165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68247205">
      <w:bodyDiv w:val="1"/>
      <w:marLeft w:val="0"/>
      <w:marRight w:val="0"/>
      <w:marTop w:val="0"/>
      <w:marBottom w:val="0"/>
      <w:divBdr>
        <w:top w:val="none" w:sz="0" w:space="0" w:color="auto"/>
        <w:left w:val="none" w:sz="0" w:space="0" w:color="auto"/>
        <w:bottom w:val="none" w:sz="0" w:space="0" w:color="auto"/>
        <w:right w:val="none" w:sz="0" w:space="0" w:color="auto"/>
      </w:divBdr>
    </w:div>
    <w:div w:id="977685946">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993989030">
      <w:bodyDiv w:val="1"/>
      <w:marLeft w:val="0"/>
      <w:marRight w:val="0"/>
      <w:marTop w:val="0"/>
      <w:marBottom w:val="0"/>
      <w:divBdr>
        <w:top w:val="none" w:sz="0" w:space="0" w:color="auto"/>
        <w:left w:val="none" w:sz="0" w:space="0" w:color="auto"/>
        <w:bottom w:val="none" w:sz="0" w:space="0" w:color="auto"/>
        <w:right w:val="none" w:sz="0" w:space="0" w:color="auto"/>
      </w:divBdr>
    </w:div>
    <w:div w:id="1001077981">
      <w:bodyDiv w:val="1"/>
      <w:marLeft w:val="0"/>
      <w:marRight w:val="0"/>
      <w:marTop w:val="0"/>
      <w:marBottom w:val="0"/>
      <w:divBdr>
        <w:top w:val="none" w:sz="0" w:space="0" w:color="auto"/>
        <w:left w:val="none" w:sz="0" w:space="0" w:color="auto"/>
        <w:bottom w:val="none" w:sz="0" w:space="0" w:color="auto"/>
        <w:right w:val="none" w:sz="0" w:space="0" w:color="auto"/>
      </w:divBdr>
    </w:div>
    <w:div w:id="1045371399">
      <w:bodyDiv w:val="1"/>
      <w:marLeft w:val="0"/>
      <w:marRight w:val="0"/>
      <w:marTop w:val="0"/>
      <w:marBottom w:val="0"/>
      <w:divBdr>
        <w:top w:val="none" w:sz="0" w:space="0" w:color="auto"/>
        <w:left w:val="none" w:sz="0" w:space="0" w:color="auto"/>
        <w:bottom w:val="none" w:sz="0" w:space="0" w:color="auto"/>
        <w:right w:val="none" w:sz="0" w:space="0" w:color="auto"/>
      </w:divBdr>
    </w:div>
    <w:div w:id="1127158390">
      <w:bodyDiv w:val="1"/>
      <w:marLeft w:val="0"/>
      <w:marRight w:val="0"/>
      <w:marTop w:val="0"/>
      <w:marBottom w:val="0"/>
      <w:divBdr>
        <w:top w:val="none" w:sz="0" w:space="0" w:color="auto"/>
        <w:left w:val="none" w:sz="0" w:space="0" w:color="auto"/>
        <w:bottom w:val="none" w:sz="0" w:space="0" w:color="auto"/>
        <w:right w:val="none" w:sz="0" w:space="0" w:color="auto"/>
      </w:divBdr>
    </w:div>
    <w:div w:id="11288207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45190167">
      <w:bodyDiv w:val="1"/>
      <w:marLeft w:val="0"/>
      <w:marRight w:val="0"/>
      <w:marTop w:val="0"/>
      <w:marBottom w:val="0"/>
      <w:divBdr>
        <w:top w:val="none" w:sz="0" w:space="0" w:color="auto"/>
        <w:left w:val="none" w:sz="0" w:space="0" w:color="auto"/>
        <w:bottom w:val="none" w:sz="0" w:space="0" w:color="auto"/>
        <w:right w:val="none" w:sz="0" w:space="0" w:color="auto"/>
      </w:divBdr>
    </w:div>
    <w:div w:id="1262186077">
      <w:bodyDiv w:val="1"/>
      <w:marLeft w:val="0"/>
      <w:marRight w:val="0"/>
      <w:marTop w:val="0"/>
      <w:marBottom w:val="0"/>
      <w:divBdr>
        <w:top w:val="none" w:sz="0" w:space="0" w:color="auto"/>
        <w:left w:val="none" w:sz="0" w:space="0" w:color="auto"/>
        <w:bottom w:val="none" w:sz="0" w:space="0" w:color="auto"/>
        <w:right w:val="none" w:sz="0" w:space="0" w:color="auto"/>
      </w:divBdr>
    </w:div>
    <w:div w:id="1271739322">
      <w:bodyDiv w:val="1"/>
      <w:marLeft w:val="0"/>
      <w:marRight w:val="0"/>
      <w:marTop w:val="0"/>
      <w:marBottom w:val="0"/>
      <w:divBdr>
        <w:top w:val="none" w:sz="0" w:space="0" w:color="auto"/>
        <w:left w:val="none" w:sz="0" w:space="0" w:color="auto"/>
        <w:bottom w:val="none" w:sz="0" w:space="0" w:color="auto"/>
        <w:right w:val="none" w:sz="0" w:space="0" w:color="auto"/>
      </w:divBdr>
    </w:div>
    <w:div w:id="1291130939">
      <w:bodyDiv w:val="1"/>
      <w:marLeft w:val="0"/>
      <w:marRight w:val="0"/>
      <w:marTop w:val="0"/>
      <w:marBottom w:val="0"/>
      <w:divBdr>
        <w:top w:val="none" w:sz="0" w:space="0" w:color="auto"/>
        <w:left w:val="none" w:sz="0" w:space="0" w:color="auto"/>
        <w:bottom w:val="none" w:sz="0" w:space="0" w:color="auto"/>
        <w:right w:val="none" w:sz="0" w:space="0" w:color="auto"/>
      </w:divBdr>
    </w:div>
    <w:div w:id="1318415457">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59237734">
      <w:bodyDiv w:val="1"/>
      <w:marLeft w:val="0"/>
      <w:marRight w:val="0"/>
      <w:marTop w:val="0"/>
      <w:marBottom w:val="0"/>
      <w:divBdr>
        <w:top w:val="none" w:sz="0" w:space="0" w:color="auto"/>
        <w:left w:val="none" w:sz="0" w:space="0" w:color="auto"/>
        <w:bottom w:val="none" w:sz="0" w:space="0" w:color="auto"/>
        <w:right w:val="none" w:sz="0" w:space="0" w:color="auto"/>
      </w:divBdr>
    </w:div>
    <w:div w:id="1372456694">
      <w:bodyDiv w:val="1"/>
      <w:marLeft w:val="0"/>
      <w:marRight w:val="0"/>
      <w:marTop w:val="0"/>
      <w:marBottom w:val="0"/>
      <w:divBdr>
        <w:top w:val="none" w:sz="0" w:space="0" w:color="auto"/>
        <w:left w:val="none" w:sz="0" w:space="0" w:color="auto"/>
        <w:bottom w:val="none" w:sz="0" w:space="0" w:color="auto"/>
        <w:right w:val="none" w:sz="0" w:space="0" w:color="auto"/>
      </w:divBdr>
    </w:div>
    <w:div w:id="138709863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38212526">
      <w:bodyDiv w:val="1"/>
      <w:marLeft w:val="0"/>
      <w:marRight w:val="0"/>
      <w:marTop w:val="0"/>
      <w:marBottom w:val="0"/>
      <w:divBdr>
        <w:top w:val="none" w:sz="0" w:space="0" w:color="auto"/>
        <w:left w:val="none" w:sz="0" w:space="0" w:color="auto"/>
        <w:bottom w:val="none" w:sz="0" w:space="0" w:color="auto"/>
        <w:right w:val="none" w:sz="0" w:space="0" w:color="auto"/>
      </w:divBdr>
    </w:div>
    <w:div w:id="1449859062">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488857467">
      <w:bodyDiv w:val="1"/>
      <w:marLeft w:val="0"/>
      <w:marRight w:val="0"/>
      <w:marTop w:val="0"/>
      <w:marBottom w:val="0"/>
      <w:divBdr>
        <w:top w:val="none" w:sz="0" w:space="0" w:color="auto"/>
        <w:left w:val="none" w:sz="0" w:space="0" w:color="auto"/>
        <w:bottom w:val="none" w:sz="0" w:space="0" w:color="auto"/>
        <w:right w:val="none" w:sz="0" w:space="0" w:color="auto"/>
      </w:divBdr>
    </w:div>
    <w:div w:id="1523324630">
      <w:bodyDiv w:val="1"/>
      <w:marLeft w:val="0"/>
      <w:marRight w:val="0"/>
      <w:marTop w:val="0"/>
      <w:marBottom w:val="0"/>
      <w:divBdr>
        <w:top w:val="none" w:sz="0" w:space="0" w:color="auto"/>
        <w:left w:val="none" w:sz="0" w:space="0" w:color="auto"/>
        <w:bottom w:val="none" w:sz="0" w:space="0" w:color="auto"/>
        <w:right w:val="none" w:sz="0" w:space="0" w:color="auto"/>
      </w:divBdr>
    </w:div>
    <w:div w:id="1541433019">
      <w:bodyDiv w:val="1"/>
      <w:marLeft w:val="0"/>
      <w:marRight w:val="0"/>
      <w:marTop w:val="0"/>
      <w:marBottom w:val="0"/>
      <w:divBdr>
        <w:top w:val="none" w:sz="0" w:space="0" w:color="auto"/>
        <w:left w:val="none" w:sz="0" w:space="0" w:color="auto"/>
        <w:bottom w:val="none" w:sz="0" w:space="0" w:color="auto"/>
        <w:right w:val="none" w:sz="0" w:space="0" w:color="auto"/>
      </w:divBdr>
    </w:div>
    <w:div w:id="1555316301">
      <w:bodyDiv w:val="1"/>
      <w:marLeft w:val="0"/>
      <w:marRight w:val="0"/>
      <w:marTop w:val="0"/>
      <w:marBottom w:val="0"/>
      <w:divBdr>
        <w:top w:val="none" w:sz="0" w:space="0" w:color="auto"/>
        <w:left w:val="none" w:sz="0" w:space="0" w:color="auto"/>
        <w:bottom w:val="none" w:sz="0" w:space="0" w:color="auto"/>
        <w:right w:val="none" w:sz="0" w:space="0" w:color="auto"/>
      </w:divBdr>
    </w:div>
    <w:div w:id="1558277264">
      <w:bodyDiv w:val="1"/>
      <w:marLeft w:val="0"/>
      <w:marRight w:val="0"/>
      <w:marTop w:val="0"/>
      <w:marBottom w:val="0"/>
      <w:divBdr>
        <w:top w:val="none" w:sz="0" w:space="0" w:color="auto"/>
        <w:left w:val="none" w:sz="0" w:space="0" w:color="auto"/>
        <w:bottom w:val="none" w:sz="0" w:space="0" w:color="auto"/>
        <w:right w:val="none" w:sz="0" w:space="0" w:color="auto"/>
      </w:divBdr>
    </w:div>
    <w:div w:id="1596937810">
      <w:bodyDiv w:val="1"/>
      <w:marLeft w:val="0"/>
      <w:marRight w:val="0"/>
      <w:marTop w:val="0"/>
      <w:marBottom w:val="0"/>
      <w:divBdr>
        <w:top w:val="none" w:sz="0" w:space="0" w:color="auto"/>
        <w:left w:val="none" w:sz="0" w:space="0" w:color="auto"/>
        <w:bottom w:val="none" w:sz="0" w:space="0" w:color="auto"/>
        <w:right w:val="none" w:sz="0" w:space="0" w:color="auto"/>
      </w:divBdr>
    </w:div>
    <w:div w:id="162963127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5064449">
      <w:bodyDiv w:val="1"/>
      <w:marLeft w:val="0"/>
      <w:marRight w:val="0"/>
      <w:marTop w:val="0"/>
      <w:marBottom w:val="0"/>
      <w:divBdr>
        <w:top w:val="none" w:sz="0" w:space="0" w:color="auto"/>
        <w:left w:val="none" w:sz="0" w:space="0" w:color="auto"/>
        <w:bottom w:val="none" w:sz="0" w:space="0" w:color="auto"/>
        <w:right w:val="none" w:sz="0" w:space="0" w:color="auto"/>
      </w:divBdr>
    </w:div>
    <w:div w:id="1678657318">
      <w:bodyDiv w:val="1"/>
      <w:marLeft w:val="0"/>
      <w:marRight w:val="0"/>
      <w:marTop w:val="0"/>
      <w:marBottom w:val="0"/>
      <w:divBdr>
        <w:top w:val="none" w:sz="0" w:space="0" w:color="auto"/>
        <w:left w:val="none" w:sz="0" w:space="0" w:color="auto"/>
        <w:bottom w:val="none" w:sz="0" w:space="0" w:color="auto"/>
        <w:right w:val="none" w:sz="0" w:space="0" w:color="auto"/>
      </w:divBdr>
    </w:div>
    <w:div w:id="1683897254">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15890673">
      <w:bodyDiv w:val="1"/>
      <w:marLeft w:val="0"/>
      <w:marRight w:val="0"/>
      <w:marTop w:val="0"/>
      <w:marBottom w:val="0"/>
      <w:divBdr>
        <w:top w:val="none" w:sz="0" w:space="0" w:color="auto"/>
        <w:left w:val="none" w:sz="0" w:space="0" w:color="auto"/>
        <w:bottom w:val="none" w:sz="0" w:space="0" w:color="auto"/>
        <w:right w:val="none" w:sz="0" w:space="0" w:color="auto"/>
      </w:divBdr>
    </w:div>
    <w:div w:id="1749377855">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8138313">
      <w:bodyDiv w:val="1"/>
      <w:marLeft w:val="0"/>
      <w:marRight w:val="0"/>
      <w:marTop w:val="0"/>
      <w:marBottom w:val="0"/>
      <w:divBdr>
        <w:top w:val="none" w:sz="0" w:space="0" w:color="auto"/>
        <w:left w:val="none" w:sz="0" w:space="0" w:color="auto"/>
        <w:bottom w:val="none" w:sz="0" w:space="0" w:color="auto"/>
        <w:right w:val="none" w:sz="0" w:space="0" w:color="auto"/>
      </w:divBdr>
    </w:div>
    <w:div w:id="1766610327">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838644302">
      <w:bodyDiv w:val="1"/>
      <w:marLeft w:val="0"/>
      <w:marRight w:val="0"/>
      <w:marTop w:val="0"/>
      <w:marBottom w:val="0"/>
      <w:divBdr>
        <w:top w:val="none" w:sz="0" w:space="0" w:color="auto"/>
        <w:left w:val="none" w:sz="0" w:space="0" w:color="auto"/>
        <w:bottom w:val="none" w:sz="0" w:space="0" w:color="auto"/>
        <w:right w:val="none" w:sz="0" w:space="0" w:color="auto"/>
      </w:divBdr>
    </w:div>
    <w:div w:id="1863589436">
      <w:bodyDiv w:val="1"/>
      <w:marLeft w:val="0"/>
      <w:marRight w:val="0"/>
      <w:marTop w:val="0"/>
      <w:marBottom w:val="0"/>
      <w:divBdr>
        <w:top w:val="none" w:sz="0" w:space="0" w:color="auto"/>
        <w:left w:val="none" w:sz="0" w:space="0" w:color="auto"/>
        <w:bottom w:val="none" w:sz="0" w:space="0" w:color="auto"/>
        <w:right w:val="none" w:sz="0" w:space="0" w:color="auto"/>
      </w:divBdr>
    </w:div>
    <w:div w:id="1870024616">
      <w:bodyDiv w:val="1"/>
      <w:marLeft w:val="0"/>
      <w:marRight w:val="0"/>
      <w:marTop w:val="0"/>
      <w:marBottom w:val="0"/>
      <w:divBdr>
        <w:top w:val="none" w:sz="0" w:space="0" w:color="auto"/>
        <w:left w:val="none" w:sz="0" w:space="0" w:color="auto"/>
        <w:bottom w:val="none" w:sz="0" w:space="0" w:color="auto"/>
        <w:right w:val="none" w:sz="0" w:space="0" w:color="auto"/>
      </w:divBdr>
    </w:div>
    <w:div w:id="1871600775">
      <w:bodyDiv w:val="1"/>
      <w:marLeft w:val="0"/>
      <w:marRight w:val="0"/>
      <w:marTop w:val="0"/>
      <w:marBottom w:val="0"/>
      <w:divBdr>
        <w:top w:val="none" w:sz="0" w:space="0" w:color="auto"/>
        <w:left w:val="none" w:sz="0" w:space="0" w:color="auto"/>
        <w:bottom w:val="none" w:sz="0" w:space="0" w:color="auto"/>
        <w:right w:val="none" w:sz="0" w:space="0" w:color="auto"/>
      </w:divBdr>
    </w:div>
    <w:div w:id="1886061576">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1935284963">
      <w:bodyDiv w:val="1"/>
      <w:marLeft w:val="0"/>
      <w:marRight w:val="0"/>
      <w:marTop w:val="0"/>
      <w:marBottom w:val="0"/>
      <w:divBdr>
        <w:top w:val="none" w:sz="0" w:space="0" w:color="auto"/>
        <w:left w:val="none" w:sz="0" w:space="0" w:color="auto"/>
        <w:bottom w:val="none" w:sz="0" w:space="0" w:color="auto"/>
        <w:right w:val="none" w:sz="0" w:space="0" w:color="auto"/>
      </w:divBdr>
    </w:div>
    <w:div w:id="1982878767">
      <w:bodyDiv w:val="1"/>
      <w:marLeft w:val="0"/>
      <w:marRight w:val="0"/>
      <w:marTop w:val="0"/>
      <w:marBottom w:val="0"/>
      <w:divBdr>
        <w:top w:val="none" w:sz="0" w:space="0" w:color="auto"/>
        <w:left w:val="none" w:sz="0" w:space="0" w:color="auto"/>
        <w:bottom w:val="none" w:sz="0" w:space="0" w:color="auto"/>
        <w:right w:val="none" w:sz="0" w:space="0" w:color="auto"/>
      </w:divBdr>
    </w:div>
    <w:div w:id="2075003861">
      <w:bodyDiv w:val="1"/>
      <w:marLeft w:val="0"/>
      <w:marRight w:val="0"/>
      <w:marTop w:val="0"/>
      <w:marBottom w:val="0"/>
      <w:divBdr>
        <w:top w:val="none" w:sz="0" w:space="0" w:color="auto"/>
        <w:left w:val="none" w:sz="0" w:space="0" w:color="auto"/>
        <w:bottom w:val="none" w:sz="0" w:space="0" w:color="auto"/>
        <w:right w:val="none" w:sz="0" w:space="0" w:color="auto"/>
      </w:divBdr>
    </w:div>
    <w:div w:id="2084571577">
      <w:bodyDiv w:val="1"/>
      <w:marLeft w:val="0"/>
      <w:marRight w:val="0"/>
      <w:marTop w:val="0"/>
      <w:marBottom w:val="0"/>
      <w:divBdr>
        <w:top w:val="none" w:sz="0" w:space="0" w:color="auto"/>
        <w:left w:val="none" w:sz="0" w:space="0" w:color="auto"/>
        <w:bottom w:val="none" w:sz="0" w:space="0" w:color="auto"/>
        <w:right w:val="none" w:sz="0" w:space="0" w:color="auto"/>
      </w:divBdr>
    </w:div>
    <w:div w:id="20902735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 w:id="2127772542">
      <w:bodyDiv w:val="1"/>
      <w:marLeft w:val="0"/>
      <w:marRight w:val="0"/>
      <w:marTop w:val="0"/>
      <w:marBottom w:val="0"/>
      <w:divBdr>
        <w:top w:val="none" w:sz="0" w:space="0" w:color="auto"/>
        <w:left w:val="none" w:sz="0" w:space="0" w:color="auto"/>
        <w:bottom w:val="none" w:sz="0" w:space="0" w:color="auto"/>
        <w:right w:val="none" w:sz="0" w:space="0" w:color="auto"/>
      </w:divBdr>
    </w:div>
    <w:div w:id="21432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BE9A-D65D-41CA-9496-638C9BE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64</Words>
  <Characters>2843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6</cp:revision>
  <cp:lastPrinted>2021-08-30T11:24:00Z</cp:lastPrinted>
  <dcterms:created xsi:type="dcterms:W3CDTF">2021-08-30T03:17:00Z</dcterms:created>
  <dcterms:modified xsi:type="dcterms:W3CDTF">2021-08-30T11:26:00Z</dcterms:modified>
</cp:coreProperties>
</file>